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28264781"/>
        <w:docPartObj>
          <w:docPartGallery w:val="Cover Pages"/>
          <w:docPartUnique/>
        </w:docPartObj>
      </w:sdtPr>
      <w:sdtEndPr>
        <w:rPr>
          <w:b/>
          <w:bCs/>
          <w:color w:val="000000"/>
          <w:bdr w:val="none" w:sz="0" w:space="0" w:color="auto" w:frame="1"/>
        </w:rPr>
      </w:sdtEndPr>
      <w:sdtContent>
        <w:p w14:paraId="35B1814B" w14:textId="77777777" w:rsidR="003A7E49" w:rsidRPr="003A7E49" w:rsidRDefault="00B2491C" w:rsidP="003A7E49">
          <w:pPr>
            <w:tabs>
              <w:tab w:val="center" w:pos="5386"/>
            </w:tabs>
            <w:spacing w:after="0" w:line="240" w:lineRule="auto"/>
            <w:jc w:val="center"/>
            <w:rPr>
              <w:rFonts w:ascii="Times New Roman" w:hAnsi="Times New Roman" w:cs="Times New Roman"/>
              <w:caps/>
              <w:color w:val="C4BC96" w:themeColor="background2" w:themeShade="BF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69D4C3C" wp14:editId="39BAE103">
                    <wp:simplePos x="0" y="0"/>
                    <wp:positionH relativeFrom="margin">
                      <wp:posOffset>-360045</wp:posOffset>
                    </wp:positionH>
                    <wp:positionV relativeFrom="margin">
                      <wp:posOffset>-593090</wp:posOffset>
                    </wp:positionV>
                    <wp:extent cx="7893050" cy="6135370"/>
                    <wp:effectExtent l="0" t="0" r="0" b="0"/>
                    <wp:wrapNone/>
                    <wp:docPr id="382" name="Прямоугольник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93050" cy="613537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697992B3" w14:textId="38D98DAC" w:rsidR="002E60D1" w:rsidRPr="002E60D1" w:rsidRDefault="00811020" w:rsidP="003A7E49">
                                <w:pPr>
                                  <w:pStyle w:val="a8"/>
                                  <w:ind w:left="284"/>
                                  <w:rPr>
                                    <w:rFonts w:asciiTheme="majorHAnsi" w:eastAsiaTheme="majorEastAsia" w:hAnsiTheme="majorHAnsi" w:cstheme="majorBidi"/>
                                    <w:color w:val="C0A44C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C0A44C"/>
                                    <w:sz w:val="52"/>
                                    <w:szCs w:val="52"/>
                                  </w:rPr>
                                  <w:t>СОЦИАЛЬНО-</w:t>
                                </w:r>
                                <w:r w:rsidR="002E60D1" w:rsidRPr="002E60D1">
                                  <w:rPr>
                                    <w:rFonts w:asciiTheme="majorHAnsi" w:eastAsiaTheme="majorEastAsia" w:hAnsiTheme="majorHAnsi" w:cstheme="majorBidi"/>
                                    <w:color w:val="C0A44C"/>
                                    <w:sz w:val="52"/>
                                    <w:szCs w:val="52"/>
                                  </w:rPr>
                                  <w:t>ПЕДАГОГИЧЕСКИЙ ПРОЕКТ В РАМКАХ КОНЦЕПЦИИ ЗДОРОВЬЕОХРАННОГО ОБРАЗОВАНИЯ</w:t>
                                </w:r>
                              </w:p>
                              <w:p w14:paraId="77FDDD9A" w14:textId="77777777" w:rsidR="002E60D1" w:rsidRDefault="002E60D1"/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9D4C3C" id="Прямоугольник 6" o:spid="_x0000_s1026" style="position:absolute;left:0;text-align:left;margin-left:-28.35pt;margin-top:-46.7pt;width:621.5pt;height:483.1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14:paraId="697992B3" w14:textId="38D98DAC" w:rsidR="002E60D1" w:rsidRPr="002E60D1" w:rsidRDefault="00811020" w:rsidP="003A7E49">
                          <w:pPr>
                            <w:pStyle w:val="a8"/>
                            <w:ind w:left="284"/>
                            <w:rPr>
                              <w:rFonts w:asciiTheme="majorHAnsi" w:eastAsiaTheme="majorEastAsia" w:hAnsiTheme="majorHAnsi" w:cstheme="majorBidi"/>
                              <w:color w:val="C0A44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C0A44C"/>
                              <w:sz w:val="52"/>
                              <w:szCs w:val="52"/>
                            </w:rPr>
                            <w:t>СОЦИАЛЬНО-</w:t>
                          </w:r>
                          <w:r w:rsidR="002E60D1" w:rsidRPr="002E60D1">
                            <w:rPr>
                              <w:rFonts w:asciiTheme="majorHAnsi" w:eastAsiaTheme="majorEastAsia" w:hAnsiTheme="majorHAnsi" w:cstheme="majorBidi"/>
                              <w:color w:val="C0A44C"/>
                              <w:sz w:val="52"/>
                              <w:szCs w:val="52"/>
                            </w:rPr>
                            <w:t>ПЕДАГОГИЧЕСКИЙ ПРОЕКТ В РАМКАХ КОНЦЕПЦИИ ЗДОРОВЬЕОХРАННОГО ОБРАЗОВАНИЯ</w:t>
                          </w:r>
                        </w:p>
                        <w:p w14:paraId="77FDDD9A" w14:textId="77777777" w:rsidR="002E60D1" w:rsidRDefault="002E60D1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E60D1">
            <w:tab/>
          </w:r>
          <w:r w:rsidR="002E60D1" w:rsidRPr="003A7E49">
            <w:rPr>
              <w:rFonts w:ascii="Times New Roman" w:hAnsi="Times New Roman" w:cs="Times New Roman"/>
              <w:caps/>
              <w:color w:val="C4BC96" w:themeColor="background2" w:themeShade="BF"/>
              <w:sz w:val="28"/>
              <w:szCs w:val="28"/>
            </w:rPr>
            <w:t xml:space="preserve">Министерство общего и профессионального образования </w:t>
          </w:r>
        </w:p>
        <w:p w14:paraId="2D460564" w14:textId="69066730" w:rsidR="00B2491C" w:rsidRPr="003A7E49" w:rsidRDefault="002E60D1" w:rsidP="003A7E49">
          <w:pPr>
            <w:tabs>
              <w:tab w:val="center" w:pos="5386"/>
            </w:tabs>
            <w:spacing w:after="0" w:line="240" w:lineRule="auto"/>
            <w:jc w:val="center"/>
            <w:rPr>
              <w:rFonts w:ascii="Times New Roman" w:hAnsi="Times New Roman" w:cs="Times New Roman"/>
              <w:caps/>
              <w:sz w:val="28"/>
              <w:szCs w:val="28"/>
            </w:rPr>
          </w:pPr>
          <w:r w:rsidRPr="003A7E49">
            <w:rPr>
              <w:rFonts w:ascii="Times New Roman" w:hAnsi="Times New Roman" w:cs="Times New Roman"/>
              <w:caps/>
              <w:color w:val="C4BC96" w:themeColor="background2" w:themeShade="BF"/>
              <w:sz w:val="28"/>
              <w:szCs w:val="28"/>
            </w:rPr>
            <w:t>Ростовской области</w:t>
          </w:r>
        </w:p>
        <w:p w14:paraId="72499196" w14:textId="77777777" w:rsidR="00B2491C" w:rsidRDefault="00B2491C"/>
        <w:p w14:paraId="0B63138B" w14:textId="77777777" w:rsidR="00B2491C" w:rsidRDefault="00B2491C"/>
        <w:p w14:paraId="72F16C46" w14:textId="1DB445BE" w:rsidR="00B2491C" w:rsidRDefault="002E60D1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EF6733" wp14:editId="17878015">
                    <wp:simplePos x="0" y="0"/>
                    <wp:positionH relativeFrom="margin">
                      <wp:posOffset>-118745</wp:posOffset>
                    </wp:positionH>
                    <wp:positionV relativeFrom="margin">
                      <wp:posOffset>5414011</wp:posOffset>
                    </wp:positionV>
                    <wp:extent cx="7261225" cy="4102100"/>
                    <wp:effectExtent l="0" t="0" r="0" b="0"/>
                    <wp:wrapNone/>
                    <wp:docPr id="387" name="Надпись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61225" cy="410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  <w:alias w:val="Автор"/>
                                  <w:id w:val="2011946708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55E0E0BA" w14:textId="0AB3F0B5" w:rsidR="002E60D1" w:rsidRPr="00811020" w:rsidRDefault="002E60D1" w:rsidP="00811020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4A442A" w:themeColor="background2" w:themeShade="40"/>
                                        <w:sz w:val="32"/>
                                        <w:szCs w:val="32"/>
                                      </w:rPr>
                                    </w:pPr>
                                    <w:r w:rsidRPr="0081102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4A442A" w:themeColor="background2" w:themeShade="40"/>
                                        <w:sz w:val="32"/>
                                        <w:szCs w:val="32"/>
                                      </w:rPr>
                                      <w:t>ГОСУДАРСТВЕННОЕ КАЗЕННОЕ ОБЩЕОБРАЗОВАТЕЛЬНОЕ УЧРЕЖДЕНИЕ РОСТОВСКОЙ ОБЛАСТИ «АЗОВСКАЯ СПЕЦИАЛЬНАЯ ШКОЛА №</w:t>
                                    </w:r>
                                    <w:proofErr w:type="gramStart"/>
                                    <w:r w:rsidRPr="0081102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4A442A" w:themeColor="background2" w:themeShade="40"/>
                                        <w:sz w:val="32"/>
                                        <w:szCs w:val="32"/>
                                      </w:rPr>
                                      <w:t xml:space="preserve">7»   </w:t>
                                    </w:r>
                                    <w:proofErr w:type="gramEnd"/>
                                    <w:r w:rsidRPr="0081102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4A442A" w:themeColor="background2" w:themeShade="40"/>
                                        <w:sz w:val="32"/>
                                        <w:szCs w:val="32"/>
                                      </w:rPr>
                                      <w:t xml:space="preserve">                                                             ГКОУ РО АЗОВСКАЯ ШКОЛА №7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808000"/>
                                    <w:sz w:val="28"/>
                                    <w:szCs w:val="28"/>
                                  </w:rPr>
                                  <w:alias w:val="Аннотация"/>
                                  <w:id w:val="-59561421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F1A16A3" w14:textId="4F628ABD" w:rsidR="002E60D1" w:rsidRPr="00811020" w:rsidRDefault="002E60D1" w:rsidP="00811020">
                                    <w:pPr>
                                      <w:suppressOverlap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Cs/>
                                        <w:color w:val="808000"/>
                                        <w:sz w:val="28"/>
                                        <w:szCs w:val="28"/>
                                      </w:rPr>
                                    </w:pPr>
                                    <w:r w:rsidRPr="00811020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Cs/>
                                        <w:color w:val="808000"/>
                                        <w:sz w:val="28"/>
                                        <w:szCs w:val="28"/>
                                      </w:rPr>
                                      <w:t>СОЦИАЛЬНО-ПЕДАГОГИЧЕСКИЙ ПРОЕКТ                                                                  ГКОУ РО АЗОВСКОЙ ШКОЛЫ №</w:t>
                                    </w:r>
                                    <w:proofErr w:type="gramStart"/>
                                    <w:r w:rsidRPr="00811020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Cs/>
                                        <w:color w:val="808000"/>
                                        <w:sz w:val="28"/>
                                        <w:szCs w:val="28"/>
                                      </w:rPr>
                                      <w:t xml:space="preserve">7,   </w:t>
                                    </w:r>
                                    <w:proofErr w:type="gramEnd"/>
                                    <w:r w:rsidRPr="00811020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Cs/>
                                        <w:color w:val="808000"/>
                                        <w:sz w:val="28"/>
                                        <w:szCs w:val="28"/>
                                      </w:rPr>
                                      <w:t xml:space="preserve">                                                          ОТРАЖАЮЩИЙ ЗАДАЧИ МОДЕРНИЗАЦИИ ОУ                                                               В РАМКАХ КОНЦЕПЦИИ ЗДОРОВЬЕОХРАННОГО ОБРАЗОВАНИЯ</w:t>
                                    </w:r>
                                  </w:p>
                                </w:sdtContent>
                              </w:sdt>
                              <w:p w14:paraId="1AC4EBAD" w14:textId="77777777" w:rsidR="002E60D1" w:rsidRPr="00811020" w:rsidRDefault="002E60D1" w:rsidP="00811020">
                                <w:pPr>
                                  <w:spacing w:after="0" w:line="240" w:lineRule="auto"/>
                                  <w:ind w:right="40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</w:pPr>
                                <w:r w:rsidRPr="00811020">
                                  <w:rPr>
                                    <w:rFonts w:ascii="Times New Roman" w:hAnsi="Times New Roman" w:cs="Times New Roman"/>
                                    <w:b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  <w:t>ПРИНЯТ</w:t>
                                </w:r>
                              </w:p>
                              <w:p w14:paraId="0F920DCA" w14:textId="77777777" w:rsidR="002E60D1" w:rsidRPr="00811020" w:rsidRDefault="002E60D1" w:rsidP="00C91963">
                                <w:pPr>
                                  <w:spacing w:after="0" w:line="240" w:lineRule="auto"/>
                                  <w:ind w:right="40"/>
                                  <w:jc w:val="right"/>
                                  <w:rPr>
                                    <w:rFonts w:ascii="Times New Roman" w:hAnsi="Times New Roman" w:cs="Times New Roman"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</w:pPr>
                                <w:r w:rsidRPr="00811020">
                                  <w:rPr>
                                    <w:rFonts w:ascii="Times New Roman" w:hAnsi="Times New Roman" w:cs="Times New Roman"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  <w:t>Педагогическим советом</w:t>
                                </w:r>
                              </w:p>
                              <w:p w14:paraId="7127ABDD" w14:textId="395987BE" w:rsidR="002E60D1" w:rsidRPr="00811020" w:rsidRDefault="002E60D1" w:rsidP="00C91963">
                                <w:pPr>
                                  <w:spacing w:after="0" w:line="240" w:lineRule="auto"/>
                                  <w:ind w:right="40"/>
                                  <w:jc w:val="right"/>
                                  <w:rPr>
                                    <w:rFonts w:ascii="Times New Roman" w:hAnsi="Times New Roman" w:cs="Times New Roman"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</w:pPr>
                                <w:r w:rsidRPr="00811020">
                                  <w:rPr>
                                    <w:rFonts w:ascii="Times New Roman" w:hAnsi="Times New Roman" w:cs="Times New Roman"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  <w:t>ГКОУ РО Азовской школы №7</w:t>
                                </w:r>
                              </w:p>
                              <w:p w14:paraId="19F920F1" w14:textId="77777777" w:rsidR="002E60D1" w:rsidRPr="00811020" w:rsidRDefault="002E60D1" w:rsidP="00C91963">
                                <w:pPr>
                                  <w:spacing w:after="0" w:line="240" w:lineRule="auto"/>
                                  <w:ind w:right="40"/>
                                  <w:jc w:val="right"/>
                                  <w:rPr>
                                    <w:rFonts w:ascii="Times New Roman" w:hAnsi="Times New Roman" w:cs="Times New Roman"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</w:pPr>
                                <w:r w:rsidRPr="00811020">
                                  <w:rPr>
                                    <w:rFonts w:ascii="Times New Roman" w:hAnsi="Times New Roman" w:cs="Times New Roman"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  <w:t>Протокол № 1 от 30.08.2016г.</w:t>
                                </w:r>
                              </w:p>
                              <w:p w14:paraId="05718782" w14:textId="77777777" w:rsidR="002E60D1" w:rsidRPr="00811020" w:rsidRDefault="002E60D1" w:rsidP="00C91963">
                                <w:pPr>
                                  <w:spacing w:after="0" w:line="240" w:lineRule="auto"/>
                                  <w:ind w:right="40"/>
                                  <w:jc w:val="right"/>
                                  <w:rPr>
                                    <w:rFonts w:ascii="Times New Roman" w:hAnsi="Times New Roman" w:cs="Times New Roman"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F68446A" w14:textId="77777777" w:rsidR="002E60D1" w:rsidRPr="00811020" w:rsidRDefault="002E60D1" w:rsidP="00C91963">
                                <w:pPr>
                                  <w:spacing w:after="0" w:line="240" w:lineRule="auto"/>
                                  <w:ind w:right="40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E158D92" w14:textId="77777777" w:rsidR="002E60D1" w:rsidRPr="00811020" w:rsidRDefault="002E60D1" w:rsidP="00C91963">
                                <w:pPr>
                                  <w:spacing w:after="0" w:line="240" w:lineRule="auto"/>
                                  <w:ind w:right="40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</w:pPr>
                                <w:r w:rsidRPr="00811020">
                                  <w:rPr>
                                    <w:rFonts w:ascii="Times New Roman" w:hAnsi="Times New Roman" w:cs="Times New Roman"/>
                                    <w:b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  <w:t>УТВЕРЖДЕН</w:t>
                                </w:r>
                              </w:p>
                              <w:p w14:paraId="6BE4E5A4" w14:textId="77777777" w:rsidR="002E60D1" w:rsidRPr="00811020" w:rsidRDefault="002E60D1" w:rsidP="00C91963">
                                <w:pPr>
                                  <w:spacing w:after="0" w:line="240" w:lineRule="auto"/>
                                  <w:ind w:right="40"/>
                                  <w:jc w:val="right"/>
                                  <w:rPr>
                                    <w:rFonts w:ascii="Times New Roman" w:hAnsi="Times New Roman" w:cs="Times New Roman"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</w:pPr>
                                <w:r w:rsidRPr="00811020">
                                  <w:rPr>
                                    <w:rFonts w:ascii="Times New Roman" w:hAnsi="Times New Roman" w:cs="Times New Roman"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  <w:t xml:space="preserve">Приказом директора </w:t>
                                </w:r>
                              </w:p>
                              <w:p w14:paraId="474AA8FB" w14:textId="4A9344CF" w:rsidR="002E60D1" w:rsidRPr="00811020" w:rsidRDefault="002E60D1" w:rsidP="00C91963">
                                <w:pPr>
                                  <w:spacing w:after="0" w:line="240" w:lineRule="auto"/>
                                  <w:ind w:right="40"/>
                                  <w:jc w:val="right"/>
                                  <w:rPr>
                                    <w:rFonts w:ascii="Times New Roman" w:hAnsi="Times New Roman" w:cs="Times New Roman"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</w:pPr>
                                <w:r w:rsidRPr="00811020">
                                  <w:rPr>
                                    <w:rFonts w:ascii="Times New Roman" w:hAnsi="Times New Roman" w:cs="Times New Roman"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  <w:t>ГКОУ РО Азовской школы №7</w:t>
                                </w:r>
                              </w:p>
                              <w:p w14:paraId="16418E50" w14:textId="196CDA54" w:rsidR="002E60D1" w:rsidRPr="00811020" w:rsidRDefault="002E60D1" w:rsidP="00C91963">
                                <w:pPr>
                                  <w:spacing w:after="0" w:line="240" w:lineRule="auto"/>
                                  <w:ind w:right="40"/>
                                  <w:jc w:val="right"/>
                                  <w:rPr>
                                    <w:rFonts w:ascii="Times New Roman" w:hAnsi="Times New Roman" w:cs="Times New Roman"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</w:pPr>
                                <w:r w:rsidRPr="00811020">
                                  <w:rPr>
                                    <w:rFonts w:ascii="Times New Roman" w:hAnsi="Times New Roman" w:cs="Times New Roman"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  <w:t>___________ И.П. Попова</w:t>
                                </w:r>
                              </w:p>
                              <w:p w14:paraId="6BFD4077" w14:textId="77777777" w:rsidR="002E60D1" w:rsidRPr="006F0720" w:rsidRDefault="002E60D1" w:rsidP="00C91963">
                                <w:pPr>
                                  <w:spacing w:after="0" w:line="240" w:lineRule="auto"/>
                                  <w:ind w:right="4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0000"/>
                                  </w:rPr>
                                </w:pPr>
                                <w:r w:rsidRPr="00811020">
                                  <w:rPr>
                                    <w:rFonts w:ascii="Times New Roman" w:hAnsi="Times New Roman" w:cs="Times New Roman"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  <w:t>Приказ № 230 от 30.08. 2016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EF6733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87" o:spid="_x0000_s1027" type="#_x0000_t202" style="position:absolute;margin-left:-9.35pt;margin-top:426.3pt;width:571.75pt;height:32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  <w:alias w:val="Автор"/>
                            <w:id w:val="2011946708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55E0E0BA" w14:textId="0AB3F0B5" w:rsidR="002E60D1" w:rsidRPr="00811020" w:rsidRDefault="002E60D1" w:rsidP="00811020">
                              <w:pPr>
                                <w:spacing w:after="0" w:line="240" w:lineRule="auto"/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4A442A" w:themeColor="background2" w:themeShade="40"/>
                                  <w:sz w:val="32"/>
                                  <w:szCs w:val="32"/>
                                </w:rPr>
                              </w:pPr>
                              <w:r w:rsidRPr="0081102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4A442A" w:themeColor="background2" w:themeShade="40"/>
                                  <w:sz w:val="32"/>
                                  <w:szCs w:val="32"/>
                                </w:rPr>
                                <w:t>ГОСУДАРСТВЕННОЕ КАЗЕННОЕ ОБЩЕОБРАЗОВАТЕЛЬНОЕ УЧРЕЖДЕНИЕ РОСТОВСКОЙ ОБЛАСТИ «АЗОВСКАЯ СПЕЦИАЛЬНАЯ ШКОЛА №</w:t>
                              </w:r>
                              <w:proofErr w:type="gramStart"/>
                              <w:r w:rsidRPr="0081102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4A442A" w:themeColor="background2" w:themeShade="40"/>
                                  <w:sz w:val="32"/>
                                  <w:szCs w:val="32"/>
                                </w:rPr>
                                <w:t xml:space="preserve">7»   </w:t>
                              </w:r>
                              <w:proofErr w:type="gramEnd"/>
                              <w:r w:rsidRPr="0081102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4A442A" w:themeColor="background2" w:themeShade="40"/>
                                  <w:sz w:val="32"/>
                                  <w:szCs w:val="32"/>
                                </w:rPr>
                                <w:t xml:space="preserve">                                                             ГКОУ РО АЗОВСКАЯ ШКОЛА №7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808000"/>
                              <w:sz w:val="28"/>
                              <w:szCs w:val="28"/>
                            </w:rPr>
                            <w:alias w:val="Аннотация"/>
                            <w:id w:val="-59561421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F1A16A3" w14:textId="4F628ABD" w:rsidR="002E60D1" w:rsidRPr="00811020" w:rsidRDefault="002E60D1" w:rsidP="00811020">
                              <w:pPr>
                                <w:suppressOverlap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Cs/>
                                  <w:color w:val="808000"/>
                                  <w:sz w:val="28"/>
                                  <w:szCs w:val="28"/>
                                </w:rPr>
                              </w:pPr>
                              <w:r w:rsidRPr="0081102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Cs/>
                                  <w:color w:val="808000"/>
                                  <w:sz w:val="28"/>
                                  <w:szCs w:val="28"/>
                                </w:rPr>
                                <w:t>СОЦИАЛЬНО-ПЕДАГОГИЧЕСКИЙ ПРОЕКТ                                                                  ГКОУ РО АЗОВСКОЙ ШКОЛЫ №</w:t>
                              </w:r>
                              <w:proofErr w:type="gramStart"/>
                              <w:r w:rsidRPr="0081102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Cs/>
                                  <w:color w:val="808000"/>
                                  <w:sz w:val="28"/>
                                  <w:szCs w:val="28"/>
                                </w:rPr>
                                <w:t xml:space="preserve">7,   </w:t>
                              </w:r>
                              <w:proofErr w:type="gramEnd"/>
                              <w:r w:rsidRPr="0081102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Cs/>
                                  <w:color w:val="808000"/>
                                  <w:sz w:val="28"/>
                                  <w:szCs w:val="28"/>
                                </w:rPr>
                                <w:t xml:space="preserve">                                                          ОТРАЖАЮЩИЙ ЗАДАЧИ МОДЕРНИЗАЦИИ ОУ                                                               В РАМКАХ КОНЦЕПЦИИ ЗДОРОВЬЕОХРАННОГО ОБРАЗОВАНИЯ</w:t>
                              </w:r>
                            </w:p>
                          </w:sdtContent>
                        </w:sdt>
                        <w:p w14:paraId="1AC4EBAD" w14:textId="77777777" w:rsidR="002E60D1" w:rsidRPr="00811020" w:rsidRDefault="002E60D1" w:rsidP="00811020">
                          <w:pPr>
                            <w:spacing w:after="0" w:line="240" w:lineRule="auto"/>
                            <w:ind w:right="40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4A442A" w:themeColor="background2" w:themeShade="40"/>
                              <w:sz w:val="24"/>
                              <w:szCs w:val="24"/>
                            </w:rPr>
                          </w:pPr>
                          <w:r w:rsidRPr="00811020">
                            <w:rPr>
                              <w:rFonts w:ascii="Times New Roman" w:hAnsi="Times New Roman" w:cs="Times New Roman"/>
                              <w:b/>
                              <w:color w:val="4A442A" w:themeColor="background2" w:themeShade="40"/>
                              <w:sz w:val="24"/>
                              <w:szCs w:val="24"/>
                            </w:rPr>
                            <w:t>ПРИНЯТ</w:t>
                          </w:r>
                        </w:p>
                        <w:p w14:paraId="0F920DCA" w14:textId="77777777" w:rsidR="002E60D1" w:rsidRPr="00811020" w:rsidRDefault="002E60D1" w:rsidP="00C91963">
                          <w:pPr>
                            <w:spacing w:after="0" w:line="240" w:lineRule="auto"/>
                            <w:ind w:right="40"/>
                            <w:jc w:val="right"/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24"/>
                              <w:szCs w:val="24"/>
                            </w:rPr>
                          </w:pPr>
                          <w:r w:rsidRPr="00811020"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24"/>
                              <w:szCs w:val="24"/>
                            </w:rPr>
                            <w:t>Педагогическим советом</w:t>
                          </w:r>
                        </w:p>
                        <w:p w14:paraId="7127ABDD" w14:textId="395987BE" w:rsidR="002E60D1" w:rsidRPr="00811020" w:rsidRDefault="002E60D1" w:rsidP="00C91963">
                          <w:pPr>
                            <w:spacing w:after="0" w:line="240" w:lineRule="auto"/>
                            <w:ind w:right="40"/>
                            <w:jc w:val="right"/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24"/>
                              <w:szCs w:val="24"/>
                            </w:rPr>
                          </w:pPr>
                          <w:r w:rsidRPr="00811020"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24"/>
                              <w:szCs w:val="24"/>
                            </w:rPr>
                            <w:t>ГКОУ РО Азовской школы №7</w:t>
                          </w:r>
                        </w:p>
                        <w:p w14:paraId="19F920F1" w14:textId="77777777" w:rsidR="002E60D1" w:rsidRPr="00811020" w:rsidRDefault="002E60D1" w:rsidP="00C91963">
                          <w:pPr>
                            <w:spacing w:after="0" w:line="240" w:lineRule="auto"/>
                            <w:ind w:right="40"/>
                            <w:jc w:val="right"/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24"/>
                              <w:szCs w:val="24"/>
                            </w:rPr>
                          </w:pPr>
                          <w:r w:rsidRPr="00811020"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24"/>
                              <w:szCs w:val="24"/>
                            </w:rPr>
                            <w:t>Протокол № 1 от 30.08.2016г.</w:t>
                          </w:r>
                        </w:p>
                        <w:p w14:paraId="05718782" w14:textId="77777777" w:rsidR="002E60D1" w:rsidRPr="00811020" w:rsidRDefault="002E60D1" w:rsidP="00C91963">
                          <w:pPr>
                            <w:spacing w:after="0" w:line="240" w:lineRule="auto"/>
                            <w:ind w:right="40"/>
                            <w:jc w:val="right"/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24"/>
                              <w:szCs w:val="24"/>
                            </w:rPr>
                          </w:pPr>
                        </w:p>
                        <w:p w14:paraId="6F68446A" w14:textId="77777777" w:rsidR="002E60D1" w:rsidRPr="00811020" w:rsidRDefault="002E60D1" w:rsidP="00C91963">
                          <w:pPr>
                            <w:spacing w:after="0" w:line="240" w:lineRule="auto"/>
                            <w:ind w:right="40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4A442A" w:themeColor="background2" w:themeShade="40"/>
                              <w:sz w:val="24"/>
                              <w:szCs w:val="24"/>
                            </w:rPr>
                          </w:pPr>
                        </w:p>
                        <w:p w14:paraId="0E158D92" w14:textId="77777777" w:rsidR="002E60D1" w:rsidRPr="00811020" w:rsidRDefault="002E60D1" w:rsidP="00C91963">
                          <w:pPr>
                            <w:spacing w:after="0" w:line="240" w:lineRule="auto"/>
                            <w:ind w:right="40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4A442A" w:themeColor="background2" w:themeShade="40"/>
                              <w:sz w:val="24"/>
                              <w:szCs w:val="24"/>
                            </w:rPr>
                          </w:pPr>
                          <w:r w:rsidRPr="00811020">
                            <w:rPr>
                              <w:rFonts w:ascii="Times New Roman" w:hAnsi="Times New Roman" w:cs="Times New Roman"/>
                              <w:b/>
                              <w:color w:val="4A442A" w:themeColor="background2" w:themeShade="40"/>
                              <w:sz w:val="24"/>
                              <w:szCs w:val="24"/>
                            </w:rPr>
                            <w:t>УТВЕРЖДЕН</w:t>
                          </w:r>
                        </w:p>
                        <w:p w14:paraId="6BE4E5A4" w14:textId="77777777" w:rsidR="002E60D1" w:rsidRPr="00811020" w:rsidRDefault="002E60D1" w:rsidP="00C91963">
                          <w:pPr>
                            <w:spacing w:after="0" w:line="240" w:lineRule="auto"/>
                            <w:ind w:right="40"/>
                            <w:jc w:val="right"/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24"/>
                              <w:szCs w:val="24"/>
                            </w:rPr>
                          </w:pPr>
                          <w:r w:rsidRPr="00811020"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24"/>
                              <w:szCs w:val="24"/>
                            </w:rPr>
                            <w:t xml:space="preserve">Приказом директора </w:t>
                          </w:r>
                        </w:p>
                        <w:p w14:paraId="474AA8FB" w14:textId="4A9344CF" w:rsidR="002E60D1" w:rsidRPr="00811020" w:rsidRDefault="002E60D1" w:rsidP="00C91963">
                          <w:pPr>
                            <w:spacing w:after="0" w:line="240" w:lineRule="auto"/>
                            <w:ind w:right="40"/>
                            <w:jc w:val="right"/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24"/>
                              <w:szCs w:val="24"/>
                            </w:rPr>
                          </w:pPr>
                          <w:r w:rsidRPr="00811020"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24"/>
                              <w:szCs w:val="24"/>
                            </w:rPr>
                            <w:t>ГКОУ РО Азовской школы №7</w:t>
                          </w:r>
                        </w:p>
                        <w:p w14:paraId="16418E50" w14:textId="196CDA54" w:rsidR="002E60D1" w:rsidRPr="00811020" w:rsidRDefault="002E60D1" w:rsidP="00C91963">
                          <w:pPr>
                            <w:spacing w:after="0" w:line="240" w:lineRule="auto"/>
                            <w:ind w:right="40"/>
                            <w:jc w:val="right"/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24"/>
                              <w:szCs w:val="24"/>
                            </w:rPr>
                          </w:pPr>
                          <w:r w:rsidRPr="00811020"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24"/>
                              <w:szCs w:val="24"/>
                            </w:rPr>
                            <w:t>___________ И.П. Попова</w:t>
                          </w:r>
                        </w:p>
                        <w:p w14:paraId="6BFD4077" w14:textId="77777777" w:rsidR="002E60D1" w:rsidRPr="006F0720" w:rsidRDefault="002E60D1" w:rsidP="00C91963">
                          <w:pPr>
                            <w:spacing w:after="0" w:line="240" w:lineRule="auto"/>
                            <w:ind w:right="40"/>
                            <w:jc w:val="right"/>
                            <w:rPr>
                              <w:rFonts w:ascii="Times New Roman" w:hAnsi="Times New Roman" w:cs="Times New Roman"/>
                              <w:color w:val="FF0000"/>
                            </w:rPr>
                          </w:pPr>
                          <w:r w:rsidRPr="00811020"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24"/>
                              <w:szCs w:val="24"/>
                            </w:rPr>
                            <w:t>Приказ № 230 от 30.08. 2016г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0C1F9B1A" wp14:editId="34B6DDCB">
                    <wp:simplePos x="0" y="0"/>
                    <wp:positionH relativeFrom="margin">
                      <wp:posOffset>-358140</wp:posOffset>
                    </wp:positionH>
                    <wp:positionV relativeFrom="margin">
                      <wp:posOffset>5471160</wp:posOffset>
                    </wp:positionV>
                    <wp:extent cx="7783830" cy="3703320"/>
                    <wp:effectExtent l="0" t="0" r="7620" b="8255"/>
                    <wp:wrapNone/>
                    <wp:docPr id="388" name="Прямоугольник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8383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296762B3" id="Прямоугольник 388" o:spid="_x0000_s1026" style="position:absolute;margin-left:-28.2pt;margin-top:430.8pt;width:612.9pt;height:291.6pt;z-index:-251660288;visibility:visible;mso-wrap-style:square;mso-width-percent: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4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B2491C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BDF9F62" wp14:editId="424BE4C4">
                    <wp:simplePos x="0" y="0"/>
                    <wp:positionH relativeFrom="page">
                      <wp:posOffset>6501130</wp:posOffset>
                    </wp:positionH>
                    <wp:positionV relativeFrom="page">
                      <wp:posOffset>5252720</wp:posOffset>
                    </wp:positionV>
                    <wp:extent cx="740410" cy="777240"/>
                    <wp:effectExtent l="635" t="0" r="3175" b="3175"/>
                    <wp:wrapNone/>
                    <wp:docPr id="389" name="Группа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1F3CB4" id="Группа 7" o:spid="_x0000_s1026" style="position:absolute;margin-left:511.9pt;margin-top:413.6pt;width:58.3pt;height:61.2pt;rotation:90;z-index:251658240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B2491C">
            <w:rPr>
              <w:b/>
              <w:bCs/>
              <w:color w:val="000000"/>
              <w:bdr w:val="none" w:sz="0" w:space="0" w:color="auto" w:frame="1"/>
            </w:rPr>
            <w:br w:type="page"/>
          </w:r>
        </w:p>
      </w:sdtContent>
    </w:sdt>
    <w:p w14:paraId="32D39CC9" w14:textId="77777777" w:rsidR="0052029E" w:rsidRPr="00D307A7" w:rsidRDefault="0052029E" w:rsidP="00D307A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I.  Цель </w:t>
      </w:r>
      <w:r w:rsidR="00D307A7"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</w:p>
    <w:p w14:paraId="7B329F76" w14:textId="3FF5C201" w:rsidR="0052029E" w:rsidRPr="00D307A7" w:rsidRDefault="0052029E" w:rsidP="00D307A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</w:t>
      </w:r>
      <w:r w:rsidR="00D307A7"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7A7"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иск оптимальных средств сохранения и укрепления здоровья </w:t>
      </w:r>
      <w:r w:rsid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="006F0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ОУ РО Азовской школы №7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здание наиболее благоприятных условий для формирования у </w:t>
      </w:r>
      <w:r w:rsidR="00C22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здоровому образу жизни как к одному из главных путей в достижении успеха.</w:t>
      </w:r>
    </w:p>
    <w:p w14:paraId="601C66E7" w14:textId="77777777" w:rsidR="0052029E" w:rsidRPr="00D307A7" w:rsidRDefault="0052029E" w:rsidP="00D307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CA4A1A1" w14:textId="77777777" w:rsidR="0052029E" w:rsidRPr="00D307A7" w:rsidRDefault="0052029E" w:rsidP="00D307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12D9850B" w14:textId="77777777" w:rsidR="0052029E" w:rsidRPr="00D307A7" w:rsidRDefault="0052029E" w:rsidP="00D307A7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уровня здоровья школьников и целенаправленного отслеживания его в течение всего времени обучения.</w:t>
      </w:r>
    </w:p>
    <w:p w14:paraId="3DD1AB85" w14:textId="77777777" w:rsidR="0052029E" w:rsidRPr="00D307A7" w:rsidRDefault="0052029E" w:rsidP="00D307A7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 и расширение кругозора школьников в области физической культуры и спорта.</w:t>
      </w:r>
    </w:p>
    <w:p w14:paraId="2FADF3D2" w14:textId="77777777" w:rsidR="0052029E" w:rsidRPr="00D307A7" w:rsidRDefault="0052029E" w:rsidP="00D307A7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вещение родителей </w:t>
      </w:r>
      <w:r w:rsid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 вопросах сохранения здоровья детей.</w:t>
      </w:r>
    </w:p>
    <w:p w14:paraId="3F6F8559" w14:textId="77777777" w:rsidR="0052029E" w:rsidRPr="00D307A7" w:rsidRDefault="0052029E" w:rsidP="00D307A7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профилактических работ по предупреждению детского травматизма на дорогах.</w:t>
      </w:r>
    </w:p>
    <w:p w14:paraId="3482F1A6" w14:textId="413ADB47" w:rsidR="0052029E" w:rsidRPr="006F0720" w:rsidRDefault="0052029E" w:rsidP="00993BE1">
      <w:pPr>
        <w:numPr>
          <w:ilvl w:val="0"/>
          <w:numId w:val="14"/>
        </w:numPr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мплекса мер по уменьшению заболеваемости обучающихся</w:t>
      </w:r>
      <w:r w:rsidR="006F0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5F0130" w14:textId="6104B642" w:rsidR="00C22A2D" w:rsidRDefault="00C22A2D" w:rsidP="00D307A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7D4BB7" w14:textId="02C0DDB2" w:rsidR="0052029E" w:rsidRPr="00D307A7" w:rsidRDefault="0052029E" w:rsidP="00D307A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. Участники </w:t>
      </w:r>
      <w:r w:rsidR="00D37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7CE8039" w14:textId="7790C8BE" w:rsidR="0052029E" w:rsidRPr="00D307A7" w:rsidRDefault="0052029E" w:rsidP="00D307A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школы-интерната (</w:t>
      </w:r>
      <w:r w:rsidR="006D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F0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) и их родители;</w:t>
      </w:r>
    </w:p>
    <w:p w14:paraId="5819F541" w14:textId="6B6647AA" w:rsidR="00D307A7" w:rsidRPr="00D307A7" w:rsidRDefault="0052029E" w:rsidP="00D307A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руководители;</w:t>
      </w:r>
    </w:p>
    <w:p w14:paraId="76E2A3B0" w14:textId="56198EA6" w:rsidR="0052029E" w:rsidRPr="00D307A7" w:rsidRDefault="0052029E" w:rsidP="00D307A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-предметники, воспитатели;</w:t>
      </w:r>
    </w:p>
    <w:p w14:paraId="6FAE9869" w14:textId="77777777" w:rsidR="0052029E" w:rsidRPr="00D307A7" w:rsidRDefault="0052029E" w:rsidP="00D307A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и</w:t>
      </w:r>
      <w:r w:rsidR="00D307A7"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и медицинский персонал;</w:t>
      </w:r>
    </w:p>
    <w:p w14:paraId="1819EF8E" w14:textId="6ABD5E4E" w:rsidR="0052029E" w:rsidRPr="00D307A7" w:rsidRDefault="006F0720" w:rsidP="00D307A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</w:t>
      </w:r>
      <w:r w:rsidR="0052029E"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, социальный </w:t>
      </w:r>
      <w:proofErr w:type="gramStart"/>
      <w:r w:rsidR="0052029E"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D307A7"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14:paraId="3607D45B" w14:textId="2A1CC226" w:rsidR="0052029E" w:rsidRPr="00D307A7" w:rsidRDefault="0052029E" w:rsidP="00D307A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школы</w:t>
      </w:r>
    </w:p>
    <w:p w14:paraId="656A829E" w14:textId="77777777" w:rsidR="0052029E" w:rsidRPr="00D307A7" w:rsidRDefault="0052029E" w:rsidP="00D307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21E641" w14:textId="1EA5B5DA" w:rsidR="0052029E" w:rsidRPr="00D307A7" w:rsidRDefault="0052029E" w:rsidP="00D307A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рогнозируемый результат:</w:t>
      </w:r>
    </w:p>
    <w:p w14:paraId="298B12F2" w14:textId="36CD6945" w:rsidR="0052029E" w:rsidRPr="00D307A7" w:rsidRDefault="0052029E" w:rsidP="00D307A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уровня заболеваемости школьников по основным показателям;</w:t>
      </w:r>
    </w:p>
    <w:p w14:paraId="5762A4C1" w14:textId="1820BF40" w:rsidR="0052029E" w:rsidRPr="00D307A7" w:rsidRDefault="0052029E" w:rsidP="00D307A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пропусков уроков обучающихся по причинам болезни;</w:t>
      </w:r>
    </w:p>
    <w:p w14:paraId="7E576DF4" w14:textId="4CFA1D31" w:rsidR="0052029E" w:rsidRPr="00D307A7" w:rsidRDefault="0052029E" w:rsidP="00D307A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профилактической работы;</w:t>
      </w:r>
    </w:p>
    <w:p w14:paraId="7B2234C7" w14:textId="6E7DADE2" w:rsidR="0052029E" w:rsidRPr="00D307A7" w:rsidRDefault="0052029E" w:rsidP="00D307A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охвата детей занятиями физической</w:t>
      </w:r>
      <w:r w:rsidR="00D307A7"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ой и спортом, и другими 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ми формами оздоровительной направленности.</w:t>
      </w:r>
    </w:p>
    <w:p w14:paraId="6A4FC255" w14:textId="7A46BCE3" w:rsidR="0052029E" w:rsidRPr="00D307A7" w:rsidRDefault="0052029E" w:rsidP="00D307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14:paraId="10DF2374" w14:textId="77777777" w:rsidR="0052029E" w:rsidRPr="00D307A7" w:rsidRDefault="0052029E" w:rsidP="00D307A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5FD42F" w14:textId="77777777" w:rsidR="0052029E" w:rsidRPr="00D307A7" w:rsidRDefault="0052029E" w:rsidP="00D307A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5BEE03" w14:textId="77777777" w:rsidR="0052029E" w:rsidRPr="00D307A7" w:rsidRDefault="0052029E" w:rsidP="00D307A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C6A1E4" w14:textId="77777777" w:rsidR="0052029E" w:rsidRDefault="0052029E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3D4F2A" w14:textId="77777777" w:rsidR="0052029E" w:rsidRDefault="0052029E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12E5F6" w14:textId="77777777" w:rsidR="0052029E" w:rsidRDefault="0052029E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0CD0D5" w14:textId="77777777" w:rsidR="0052029E" w:rsidRDefault="0052029E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B43347" w14:textId="77777777" w:rsidR="0052029E" w:rsidRDefault="0052029E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1FF19A" w14:textId="77777777" w:rsidR="0052029E" w:rsidRDefault="0052029E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846D60" w14:textId="77777777" w:rsidR="0052029E" w:rsidRDefault="0052029E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64B9D7" w14:textId="77777777" w:rsidR="00D307A7" w:rsidRDefault="00D307A7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3A4F43" w14:textId="77777777" w:rsidR="00D307A7" w:rsidRDefault="00D307A7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FF953B" w14:textId="3D477E89" w:rsidR="0052029E" w:rsidRDefault="0052029E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0CD4BE" w14:textId="77777777" w:rsidR="000D4CD3" w:rsidRDefault="000D4CD3" w:rsidP="000D4CD3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Базовая модель системной комплексной работы </w:t>
      </w:r>
    </w:p>
    <w:p w14:paraId="7F4A74D5" w14:textId="77777777" w:rsidR="000D4CD3" w:rsidRPr="000D4CD3" w:rsidRDefault="000D4CD3" w:rsidP="000D4CD3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t>по сохранению и укреплению здоровья в</w:t>
      </w:r>
      <w:r w:rsidR="006D439E">
        <w:rPr>
          <w:b/>
          <w:bCs/>
          <w:color w:val="000000"/>
          <w:sz w:val="28"/>
          <w:szCs w:val="28"/>
          <w:bdr w:val="none" w:sz="0" w:space="0" w:color="auto" w:frame="1"/>
        </w:rPr>
        <w:t>оспитанников</w:t>
      </w:r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6670FA3A" w14:textId="7CE8058C" w:rsidR="000D4CD3" w:rsidRPr="000D4CD3" w:rsidRDefault="000D4CD3" w:rsidP="000D4CD3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t>Г</w:t>
      </w:r>
      <w:r w:rsidR="006F0720">
        <w:rPr>
          <w:b/>
          <w:bCs/>
          <w:color w:val="000000"/>
          <w:sz w:val="28"/>
          <w:szCs w:val="28"/>
          <w:bdr w:val="none" w:sz="0" w:space="0" w:color="auto" w:frame="1"/>
        </w:rPr>
        <w:t>К</w:t>
      </w:r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t>ОУ РО Азовской школы</w:t>
      </w:r>
      <w:r w:rsidR="006F072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№7</w:t>
      </w:r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остоит из семи блоков</w:t>
      </w:r>
      <w:r w:rsidRPr="000D4CD3">
        <w:rPr>
          <w:color w:val="000000"/>
          <w:sz w:val="28"/>
          <w:szCs w:val="28"/>
        </w:rPr>
        <w:t>:</w:t>
      </w:r>
    </w:p>
    <w:p w14:paraId="173C5DD0" w14:textId="77777777" w:rsidR="000D4CD3" w:rsidRPr="003F794D" w:rsidRDefault="000D4CD3" w:rsidP="000D4CD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14:paraId="01E7A6C5" w14:textId="77777777" w:rsidR="000D4CD3" w:rsidRPr="000D4CD3" w:rsidRDefault="000D4CD3" w:rsidP="000D4CD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F794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I блок</w:t>
      </w:r>
      <w:r w:rsidRPr="000D4CD3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– </w:t>
      </w:r>
      <w:proofErr w:type="spellStart"/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t>здоровьесберегающая</w:t>
      </w:r>
      <w:proofErr w:type="spellEnd"/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инфраструктура образовательного учреждения:</w:t>
      </w:r>
    </w:p>
    <w:p w14:paraId="2EF57B81" w14:textId="1FC1044F" w:rsidR="000D4CD3" w:rsidRPr="000D4CD3" w:rsidRDefault="000D4CD3" w:rsidP="000D4C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состояние и содержание здания и помещений школы в соответствии с гигиеническими нормативами;</w:t>
      </w:r>
      <w:r w:rsidR="006F0720" w:rsidRPr="006F0720">
        <w:rPr>
          <w:color w:val="000000"/>
          <w:sz w:val="28"/>
          <w:szCs w:val="28"/>
        </w:rPr>
        <w:t xml:space="preserve"> </w:t>
      </w:r>
    </w:p>
    <w:p w14:paraId="1A8FD697" w14:textId="77777777" w:rsidR="000D4CD3" w:rsidRPr="000D4CD3" w:rsidRDefault="000D4CD3" w:rsidP="000D4C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оснащенность кабинетов, спортивного зала, спортплощадок необходимым оборудованием и инвентарем;</w:t>
      </w:r>
    </w:p>
    <w:p w14:paraId="1B28175B" w14:textId="77777777" w:rsidR="000D4CD3" w:rsidRPr="000D4CD3" w:rsidRDefault="000D4CD3" w:rsidP="000D4C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наличие и оснащение медицинского кабинета;</w:t>
      </w:r>
    </w:p>
    <w:p w14:paraId="6C14AFE2" w14:textId="77777777" w:rsidR="000D4CD3" w:rsidRPr="000D4CD3" w:rsidRDefault="000D4CD3" w:rsidP="000D4C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наличие и оснащение школьной столовой;</w:t>
      </w:r>
    </w:p>
    <w:p w14:paraId="70AC6949" w14:textId="77777777" w:rsidR="000D4CD3" w:rsidRPr="000D4CD3" w:rsidRDefault="000D4CD3" w:rsidP="000D4C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организация качественного питания;</w:t>
      </w:r>
    </w:p>
    <w:p w14:paraId="214FFCD9" w14:textId="2AD85394" w:rsidR="000D4CD3" w:rsidRPr="000D4CD3" w:rsidRDefault="000D4CD3" w:rsidP="000D4C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 xml:space="preserve">необходимый и квалифицированный состав специалистов, обеспечивающий работу с </w:t>
      </w:r>
      <w:r w:rsidR="006F0720">
        <w:rPr>
          <w:color w:val="000000"/>
          <w:sz w:val="28"/>
          <w:szCs w:val="28"/>
        </w:rPr>
        <w:t>обучающимися:</w:t>
      </w:r>
      <w:r w:rsidRPr="000D4CD3">
        <w:rPr>
          <w:color w:val="000000"/>
          <w:sz w:val="28"/>
          <w:szCs w:val="28"/>
        </w:rPr>
        <w:t xml:space="preserve"> (медицинские работники, учител</w:t>
      </w:r>
      <w:r w:rsidR="00D373CD">
        <w:rPr>
          <w:color w:val="000000"/>
          <w:sz w:val="28"/>
          <w:szCs w:val="28"/>
        </w:rPr>
        <w:t>ь</w:t>
      </w:r>
      <w:r w:rsidRPr="000D4CD3">
        <w:rPr>
          <w:color w:val="000000"/>
          <w:sz w:val="28"/>
          <w:szCs w:val="28"/>
        </w:rPr>
        <w:t xml:space="preserve"> физической культуры,</w:t>
      </w:r>
      <w:r w:rsidR="00D373CD">
        <w:rPr>
          <w:color w:val="000000"/>
          <w:sz w:val="28"/>
          <w:szCs w:val="28"/>
        </w:rPr>
        <w:t xml:space="preserve"> учителя-предметники, педагог-</w:t>
      </w:r>
      <w:r w:rsidRPr="000D4CD3">
        <w:rPr>
          <w:color w:val="000000"/>
          <w:sz w:val="28"/>
          <w:szCs w:val="28"/>
        </w:rPr>
        <w:t>психолог, социальный педагог</w:t>
      </w:r>
      <w:r w:rsidR="00D373CD">
        <w:rPr>
          <w:color w:val="000000"/>
          <w:sz w:val="28"/>
          <w:szCs w:val="28"/>
        </w:rPr>
        <w:t xml:space="preserve">, учитель-дефектолог, сурдопедагоги, </w:t>
      </w:r>
      <w:r w:rsidR="006F0720">
        <w:rPr>
          <w:color w:val="000000"/>
          <w:sz w:val="28"/>
          <w:szCs w:val="28"/>
        </w:rPr>
        <w:t xml:space="preserve">учитель-логопед, олигофренопедагоги, </w:t>
      </w:r>
      <w:r w:rsidR="00D373CD">
        <w:rPr>
          <w:color w:val="000000"/>
          <w:sz w:val="28"/>
          <w:szCs w:val="28"/>
        </w:rPr>
        <w:t>воспитатели</w:t>
      </w:r>
      <w:r w:rsidRPr="000D4CD3">
        <w:rPr>
          <w:color w:val="000000"/>
          <w:sz w:val="28"/>
          <w:szCs w:val="28"/>
        </w:rPr>
        <w:t>).</w:t>
      </w:r>
    </w:p>
    <w:p w14:paraId="14A3D6E5" w14:textId="77777777" w:rsidR="000D4CD3" w:rsidRPr="000D4CD3" w:rsidRDefault="000D4CD3" w:rsidP="000D4CD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6C77BC4C" w14:textId="77777777" w:rsidR="000D4CD3" w:rsidRPr="000D4CD3" w:rsidRDefault="000D4CD3" w:rsidP="000D4CD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F794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II блок</w:t>
      </w:r>
      <w:r w:rsidRPr="000D4CD3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t>– рациональная организация образовательного процесса:</w:t>
      </w:r>
    </w:p>
    <w:p w14:paraId="487F96C9" w14:textId="77777777" w:rsidR="000D4CD3" w:rsidRPr="000D4CD3" w:rsidRDefault="000D4CD3" w:rsidP="000D4CD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соблюдение гигиенических норм и требований к организации и объему учебной и внеучебной нагрузки (домашние задания) обучающихся на всех этапах обучения;</w:t>
      </w:r>
    </w:p>
    <w:p w14:paraId="61C87B81" w14:textId="77777777" w:rsidR="000D4CD3" w:rsidRPr="000D4CD3" w:rsidRDefault="000D4CD3" w:rsidP="000D4CD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использование методов и методик обучения, адекватных возрастным возможностям и особенностям обучающихся;</w:t>
      </w:r>
    </w:p>
    <w:p w14:paraId="6336DF93" w14:textId="77777777" w:rsidR="000D4CD3" w:rsidRPr="000D4CD3" w:rsidRDefault="00B44AF9" w:rsidP="000D4CD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</w:t>
      </w:r>
      <w:r w:rsidR="000D4CD3" w:rsidRPr="000D4CD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ьесберегающих</w:t>
      </w:r>
      <w:proofErr w:type="spellEnd"/>
      <w:r>
        <w:rPr>
          <w:color w:val="000000"/>
          <w:sz w:val="28"/>
          <w:szCs w:val="28"/>
        </w:rPr>
        <w:t xml:space="preserve"> технологий в образовательном процессе</w:t>
      </w:r>
      <w:r w:rsidR="000D4CD3" w:rsidRPr="000D4CD3">
        <w:rPr>
          <w:color w:val="000000"/>
          <w:sz w:val="28"/>
          <w:szCs w:val="28"/>
        </w:rPr>
        <w:t>;</w:t>
      </w:r>
    </w:p>
    <w:p w14:paraId="4B2BF0D4" w14:textId="77777777" w:rsidR="000D4CD3" w:rsidRPr="000D4CD3" w:rsidRDefault="000D4CD3" w:rsidP="000D4CD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соблюдение всех требований к использованию технических средств в обучении;</w:t>
      </w:r>
    </w:p>
    <w:p w14:paraId="6FC2DA77" w14:textId="77777777" w:rsidR="000D4CD3" w:rsidRPr="000D4CD3" w:rsidRDefault="000D4CD3" w:rsidP="000D4CD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рациональная и соответствующая требованиям организация уроков физической культуры;</w:t>
      </w:r>
    </w:p>
    <w:p w14:paraId="21440530" w14:textId="77777777" w:rsidR="000D4CD3" w:rsidRPr="000D4CD3" w:rsidRDefault="000D4CD3" w:rsidP="000D4CD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индивидуализация обучения (учет индивидуальных особенностей развития), работа по индивидуальным программам в старших классах</w:t>
      </w:r>
      <w:r w:rsidR="00B44AF9">
        <w:rPr>
          <w:color w:val="000000"/>
          <w:sz w:val="28"/>
          <w:szCs w:val="28"/>
        </w:rPr>
        <w:t xml:space="preserve"> (по необходимости)</w:t>
      </w:r>
      <w:r w:rsidRPr="000D4CD3">
        <w:rPr>
          <w:color w:val="000000"/>
          <w:sz w:val="28"/>
          <w:szCs w:val="28"/>
        </w:rPr>
        <w:t>.</w:t>
      </w:r>
    </w:p>
    <w:p w14:paraId="4987C2F3" w14:textId="77777777" w:rsidR="000D4CD3" w:rsidRPr="000D4CD3" w:rsidRDefault="000D4CD3" w:rsidP="000D4CD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784ECD2D" w14:textId="77777777" w:rsidR="000D4CD3" w:rsidRPr="000D4CD3" w:rsidRDefault="000D4CD3" w:rsidP="000D4C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F794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III блок</w:t>
      </w:r>
      <w:r w:rsidRPr="000D4CD3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t>– организация</w:t>
      </w:r>
      <w:r w:rsidRPr="000D4CD3">
        <w:rPr>
          <w:color w:val="000000"/>
          <w:sz w:val="28"/>
          <w:szCs w:val="28"/>
        </w:rPr>
        <w:t xml:space="preserve"> </w:t>
      </w:r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t>физкультурно-оздоровительной работы:</w:t>
      </w:r>
    </w:p>
    <w:p w14:paraId="02221C94" w14:textId="78BBD19C" w:rsidR="000D4CD3" w:rsidRPr="000D4CD3" w:rsidRDefault="000D4CD3" w:rsidP="000D4CD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полноценная и эффективная работа с обучающимися всех групп здоровья, организация занятий с</w:t>
      </w:r>
      <w:r w:rsidR="006F0720">
        <w:rPr>
          <w:color w:val="000000"/>
          <w:sz w:val="28"/>
          <w:szCs w:val="28"/>
        </w:rPr>
        <w:t xml:space="preserve"> обучающимися</w:t>
      </w:r>
      <w:r w:rsidRPr="000D4CD3">
        <w:rPr>
          <w:color w:val="000000"/>
          <w:sz w:val="28"/>
          <w:szCs w:val="28"/>
        </w:rPr>
        <w:t>, отнесенными по состоянию здоровья к специальной медицинской группе (СМГ);</w:t>
      </w:r>
    </w:p>
    <w:p w14:paraId="71AF1C86" w14:textId="77777777" w:rsidR="000D4CD3" w:rsidRPr="000D4CD3" w:rsidRDefault="000D4CD3" w:rsidP="000D4CD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организация динамического часа («час здоровья») между 3 и 4 уроком в</w:t>
      </w:r>
      <w:r w:rsidRPr="000D4CD3">
        <w:rPr>
          <w:rStyle w:val="apple-converted-space"/>
          <w:color w:val="000000"/>
          <w:sz w:val="28"/>
          <w:szCs w:val="28"/>
        </w:rPr>
        <w:t> </w:t>
      </w:r>
      <w:hyperlink r:id="rId9" w:tooltip="1 класс" w:history="1">
        <w:r w:rsidRPr="000D4CD3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 классе</w:t>
        </w:r>
      </w:hyperlink>
      <w:r w:rsidRPr="000D4CD3">
        <w:rPr>
          <w:sz w:val="28"/>
          <w:szCs w:val="28"/>
        </w:rPr>
        <w:t>;</w:t>
      </w:r>
    </w:p>
    <w:p w14:paraId="65E63AD0" w14:textId="77777777" w:rsidR="000D4CD3" w:rsidRPr="000D4CD3" w:rsidRDefault="000D4CD3" w:rsidP="000D4CD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организация динамических перемен, физкультминуток на уроках и физкульт</w:t>
      </w:r>
      <w:r w:rsidR="006D439E">
        <w:rPr>
          <w:color w:val="000000"/>
          <w:sz w:val="28"/>
          <w:szCs w:val="28"/>
        </w:rPr>
        <w:t xml:space="preserve">. </w:t>
      </w:r>
      <w:r w:rsidRPr="000D4CD3">
        <w:rPr>
          <w:color w:val="000000"/>
          <w:sz w:val="28"/>
          <w:szCs w:val="28"/>
        </w:rPr>
        <w:t>пауз</w:t>
      </w:r>
      <w:r w:rsidR="006D439E">
        <w:rPr>
          <w:color w:val="000000"/>
          <w:sz w:val="28"/>
          <w:szCs w:val="28"/>
        </w:rPr>
        <w:t>ы</w:t>
      </w:r>
      <w:r w:rsidRPr="000D4CD3">
        <w:rPr>
          <w:color w:val="000000"/>
          <w:sz w:val="28"/>
          <w:szCs w:val="28"/>
        </w:rPr>
        <w:t xml:space="preserve"> при подготовке домашних заданий в ГПД;</w:t>
      </w:r>
    </w:p>
    <w:p w14:paraId="4C6B3154" w14:textId="77777777" w:rsidR="000D4CD3" w:rsidRPr="000D4CD3" w:rsidRDefault="000D4CD3" w:rsidP="000D4CD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 xml:space="preserve">создание условий и организация работы спортивных </w:t>
      </w:r>
      <w:proofErr w:type="gramStart"/>
      <w:r w:rsidRPr="000D4CD3">
        <w:rPr>
          <w:color w:val="000000"/>
          <w:sz w:val="28"/>
          <w:szCs w:val="28"/>
        </w:rPr>
        <w:t>секций;</w:t>
      </w:r>
      <w:r w:rsidR="006D439E">
        <w:rPr>
          <w:color w:val="000000"/>
          <w:sz w:val="28"/>
          <w:szCs w:val="28"/>
        </w:rPr>
        <w:t>.</w:t>
      </w:r>
      <w:proofErr w:type="gramEnd"/>
    </w:p>
    <w:p w14:paraId="47502F58" w14:textId="77777777" w:rsidR="000D4CD3" w:rsidRPr="000D4CD3" w:rsidRDefault="000D4CD3" w:rsidP="000D4CD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регулярное проведение спортивно-оздоровительных мероприятий;</w:t>
      </w:r>
    </w:p>
    <w:p w14:paraId="6A3515EA" w14:textId="77777777" w:rsidR="000D4CD3" w:rsidRPr="000D4CD3" w:rsidRDefault="000D4CD3" w:rsidP="000D4C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11968EC6" w14:textId="77777777" w:rsidR="000D4CD3" w:rsidRPr="000D4CD3" w:rsidRDefault="000D4CD3" w:rsidP="000D4C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F794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IV блок</w:t>
      </w:r>
      <w:r w:rsidRPr="000D4CD3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t>– просветительско-воспитательная работа с воспитанниками:</w:t>
      </w:r>
    </w:p>
    <w:p w14:paraId="57EFF076" w14:textId="77777777" w:rsidR="000D4CD3" w:rsidRPr="000D4CD3" w:rsidRDefault="000D4CD3" w:rsidP="000D4CD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включение в систему работы ОУ</w:t>
      </w:r>
      <w:r w:rsidRPr="000D4CD3">
        <w:rPr>
          <w:rStyle w:val="apple-converted-space"/>
          <w:color w:val="000000"/>
          <w:sz w:val="28"/>
          <w:szCs w:val="28"/>
        </w:rPr>
        <w:t> </w:t>
      </w:r>
      <w:hyperlink r:id="rId10" w:tooltip="Образовательные программы" w:history="1">
        <w:r w:rsidRPr="000D4CD3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образовательных программ</w:t>
        </w:r>
      </w:hyperlink>
      <w:r w:rsidRPr="000D4CD3">
        <w:rPr>
          <w:sz w:val="28"/>
          <w:szCs w:val="28"/>
        </w:rPr>
        <w:t xml:space="preserve">, </w:t>
      </w:r>
      <w:r w:rsidRPr="000D4CD3">
        <w:rPr>
          <w:color w:val="000000"/>
          <w:sz w:val="28"/>
          <w:szCs w:val="28"/>
        </w:rPr>
        <w:t>направленных на формирование ценности здоровья и ЗОЖ;</w:t>
      </w:r>
    </w:p>
    <w:p w14:paraId="2AE8B0FD" w14:textId="77777777" w:rsidR="000D4CD3" w:rsidRPr="000D4CD3" w:rsidRDefault="000D4CD3" w:rsidP="000D4CD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лекции (лектории), беседы, консультации по проблемам сохранения и укрепления здоровья, профилактики вредных привычек;</w:t>
      </w:r>
    </w:p>
    <w:p w14:paraId="3BDAB6BF" w14:textId="77777777" w:rsidR="000D4CD3" w:rsidRPr="006D439E" w:rsidRDefault="003F794D" w:rsidP="000D4CD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дней Здоровья</w:t>
      </w:r>
      <w:r w:rsidR="000D4CD3" w:rsidRPr="000D4CD3">
        <w:rPr>
          <w:color w:val="000000"/>
          <w:sz w:val="28"/>
          <w:szCs w:val="28"/>
        </w:rPr>
        <w:t>, конкурсов, праздников.</w:t>
      </w:r>
    </w:p>
    <w:p w14:paraId="50A19940" w14:textId="77777777" w:rsidR="000D4CD3" w:rsidRPr="000D4CD3" w:rsidRDefault="000D4CD3" w:rsidP="000D4C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F794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V блок</w:t>
      </w:r>
      <w:r w:rsidRPr="000D4CD3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t>– организация системы просветительской и методической работы</w:t>
      </w:r>
      <w:r w:rsidRPr="000D4CD3">
        <w:rPr>
          <w:color w:val="000000"/>
          <w:sz w:val="28"/>
          <w:szCs w:val="28"/>
        </w:rPr>
        <w:t xml:space="preserve"> </w:t>
      </w:r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t>с педагогами, специалистами и родителями:</w:t>
      </w:r>
    </w:p>
    <w:p w14:paraId="6280FA40" w14:textId="77777777" w:rsidR="000D4CD3" w:rsidRPr="000D4CD3" w:rsidRDefault="000D4CD3" w:rsidP="000D4CD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лекции, семинары, консультации, курсы по различным вопросам роста и</w:t>
      </w:r>
      <w:r w:rsidRPr="000D4CD3">
        <w:rPr>
          <w:rStyle w:val="apple-converted-space"/>
          <w:color w:val="000000"/>
          <w:sz w:val="28"/>
          <w:szCs w:val="28"/>
        </w:rPr>
        <w:t> </w:t>
      </w:r>
      <w:hyperlink r:id="rId11" w:tooltip="Развитие ребенка" w:history="1">
        <w:r w:rsidRPr="000D4CD3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развития ребенка</w:t>
        </w:r>
      </w:hyperlink>
      <w:r w:rsidRPr="000D4CD3">
        <w:rPr>
          <w:sz w:val="28"/>
          <w:szCs w:val="28"/>
        </w:rPr>
        <w:t xml:space="preserve">, </w:t>
      </w:r>
      <w:r w:rsidRPr="000D4CD3">
        <w:rPr>
          <w:color w:val="000000"/>
          <w:sz w:val="28"/>
          <w:szCs w:val="28"/>
        </w:rPr>
        <w:t>его здоровья, факторов положительно и отрицательно влияющих на здоровье и т. п.;</w:t>
      </w:r>
    </w:p>
    <w:p w14:paraId="090D4677" w14:textId="77777777" w:rsidR="000D4CD3" w:rsidRPr="000D4CD3" w:rsidRDefault="000D4CD3" w:rsidP="000D4CD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приобретение необходимой</w:t>
      </w:r>
      <w:r w:rsidRPr="000D4CD3">
        <w:rPr>
          <w:rStyle w:val="apple-converted-space"/>
          <w:color w:val="000000"/>
          <w:sz w:val="28"/>
          <w:szCs w:val="28"/>
        </w:rPr>
        <w:t> </w:t>
      </w:r>
      <w:hyperlink r:id="rId12" w:tooltip="Научная и научно-популярная литература" w:history="1">
        <w:r w:rsidRPr="000D4CD3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научно-методической литературы</w:t>
        </w:r>
      </w:hyperlink>
      <w:r w:rsidRPr="000D4CD3">
        <w:rPr>
          <w:sz w:val="28"/>
          <w:szCs w:val="28"/>
        </w:rPr>
        <w:t>;</w:t>
      </w:r>
    </w:p>
    <w:p w14:paraId="5D54F535" w14:textId="77777777" w:rsidR="000D4CD3" w:rsidRPr="000D4CD3" w:rsidRDefault="000D4CD3" w:rsidP="000D4CD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привлечение педагогов и родителей к совместной работе по проведению спортивных соревнований, дни здоровья, занятий по профилактике вредных привычек и т. п.</w:t>
      </w:r>
    </w:p>
    <w:p w14:paraId="1F4FD204" w14:textId="77777777" w:rsidR="000D4CD3" w:rsidRPr="000D4CD3" w:rsidRDefault="000D4CD3" w:rsidP="000D4C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54389C2C" w14:textId="77777777" w:rsidR="000D4CD3" w:rsidRPr="000D4CD3" w:rsidRDefault="000D4CD3" w:rsidP="000D4C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F794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VI блок</w:t>
      </w:r>
      <w:r w:rsidRPr="000D4CD3">
        <w:rPr>
          <w:rStyle w:val="apple-converted-space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t>– медицинская профилактика и динамическое наблюдение за состоянием здоровья:</w:t>
      </w:r>
    </w:p>
    <w:p w14:paraId="1ACC3115" w14:textId="77777777" w:rsidR="000D4CD3" w:rsidRPr="000D4CD3" w:rsidRDefault="000D4CD3" w:rsidP="000D4CD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использование рекомендованных и утвержденных методов профилактики заболеваний, не требующих постоянного наблюдения врача;</w:t>
      </w:r>
    </w:p>
    <w:p w14:paraId="2683B817" w14:textId="77777777" w:rsidR="000D4CD3" w:rsidRPr="000D4CD3" w:rsidRDefault="000D4CD3" w:rsidP="000D4CD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регулярный анализ и обсуждение на педсоветах данных о состоянии здоровья школьников, доступность сведений для каждого педагога;</w:t>
      </w:r>
    </w:p>
    <w:p w14:paraId="263A0C72" w14:textId="77777777" w:rsidR="000D4CD3" w:rsidRPr="000D4CD3" w:rsidRDefault="000D4CD3" w:rsidP="000D4CD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регулярный анализ результатов динамических наблюдений за состоянием здоровья и их обсуждением с педагогами, родителями, введение карты здоровья класса (школы);</w:t>
      </w:r>
    </w:p>
    <w:p w14:paraId="1BFC2CD6" w14:textId="77777777" w:rsidR="000D4CD3" w:rsidRPr="000D4CD3" w:rsidRDefault="000D4CD3" w:rsidP="000D4CD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создание системы комплексной педагогической, психологической и социальной</w:t>
      </w:r>
      <w:r w:rsidRPr="000D4CD3">
        <w:rPr>
          <w:rStyle w:val="apple-converted-space"/>
          <w:color w:val="000000"/>
          <w:sz w:val="28"/>
          <w:szCs w:val="28"/>
        </w:rPr>
        <w:t> </w:t>
      </w:r>
      <w:hyperlink r:id="rId13" w:tooltip="Помощь детям" w:history="1">
        <w:r w:rsidRPr="000D4CD3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омощи детям</w:t>
        </w:r>
      </w:hyperlink>
      <w:r w:rsidRPr="000D4CD3">
        <w:rPr>
          <w:rStyle w:val="apple-converted-space"/>
          <w:sz w:val="28"/>
          <w:szCs w:val="28"/>
        </w:rPr>
        <w:t> </w:t>
      </w:r>
      <w:r w:rsidRPr="000D4CD3">
        <w:rPr>
          <w:sz w:val="28"/>
          <w:szCs w:val="28"/>
        </w:rPr>
        <w:t xml:space="preserve">со </w:t>
      </w:r>
      <w:r w:rsidRPr="000D4CD3">
        <w:rPr>
          <w:color w:val="000000"/>
          <w:sz w:val="28"/>
          <w:szCs w:val="28"/>
        </w:rPr>
        <w:t>школьными проблемами;</w:t>
      </w:r>
    </w:p>
    <w:p w14:paraId="3450C2CB" w14:textId="586554C4" w:rsidR="000D4CD3" w:rsidRPr="000D4CD3" w:rsidRDefault="000D4CD3" w:rsidP="000D4CD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использование инновационного аппаратно-програм</w:t>
      </w:r>
      <w:r w:rsidR="006F0720">
        <w:rPr>
          <w:color w:val="000000"/>
          <w:sz w:val="28"/>
          <w:szCs w:val="28"/>
        </w:rPr>
        <w:t>м</w:t>
      </w:r>
      <w:r w:rsidRPr="000D4CD3">
        <w:rPr>
          <w:color w:val="000000"/>
          <w:sz w:val="28"/>
          <w:szCs w:val="28"/>
        </w:rPr>
        <w:t>ного комплекса «АРМИС»;</w:t>
      </w:r>
    </w:p>
    <w:p w14:paraId="194DB04D" w14:textId="77777777" w:rsidR="000D4CD3" w:rsidRPr="000D4CD3" w:rsidRDefault="000D4CD3" w:rsidP="000D4CD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привлечение медицинских работников к реализации всех компонентов работы по сохранению и укреплению здоровья школьников, просвещению педагогов и родителей.</w:t>
      </w:r>
    </w:p>
    <w:p w14:paraId="5471498C" w14:textId="77777777" w:rsidR="000D4CD3" w:rsidRPr="000D4CD3" w:rsidRDefault="000D4CD3" w:rsidP="000D4C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14:paraId="191F55F4" w14:textId="77777777" w:rsidR="000D4CD3" w:rsidRPr="000D4CD3" w:rsidRDefault="000D4CD3" w:rsidP="000D4C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14:paraId="6231402A" w14:textId="77777777" w:rsidR="000D4CD3" w:rsidRPr="000D4CD3" w:rsidRDefault="000D4CD3" w:rsidP="000D4C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VI</w:t>
      </w:r>
      <w:r w:rsidRPr="000D4CD3">
        <w:rPr>
          <w:rStyle w:val="apple-converted-space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0D4CD3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блок -</w:t>
      </w:r>
      <w:r w:rsidRPr="000D4CD3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ониторинг </w:t>
      </w:r>
      <w:proofErr w:type="spellStart"/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t>здоровьесберегающей</w:t>
      </w:r>
      <w:proofErr w:type="spellEnd"/>
      <w:r w:rsidRPr="000D4CD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деятельности:</w:t>
      </w:r>
    </w:p>
    <w:p w14:paraId="167772E3" w14:textId="77777777" w:rsidR="000D4CD3" w:rsidRPr="000D4CD3" w:rsidRDefault="000D4CD3" w:rsidP="000D4CD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>мониторинг индивидуального развития обучающихся;</w:t>
      </w:r>
    </w:p>
    <w:p w14:paraId="7F7F29F4" w14:textId="77777777" w:rsidR="000D4CD3" w:rsidRPr="000D4CD3" w:rsidRDefault="000D4CD3" w:rsidP="000D4CD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4CD3">
        <w:rPr>
          <w:color w:val="000000"/>
          <w:sz w:val="28"/>
          <w:szCs w:val="28"/>
        </w:rPr>
        <w:t xml:space="preserve">мониторинг внедрения </w:t>
      </w:r>
      <w:proofErr w:type="spellStart"/>
      <w:r w:rsidRPr="000D4CD3">
        <w:rPr>
          <w:color w:val="000000"/>
          <w:sz w:val="28"/>
          <w:szCs w:val="28"/>
        </w:rPr>
        <w:t>здоровьесберегающих</w:t>
      </w:r>
      <w:proofErr w:type="spellEnd"/>
      <w:r w:rsidRPr="000D4CD3">
        <w:rPr>
          <w:color w:val="000000"/>
          <w:sz w:val="28"/>
          <w:szCs w:val="28"/>
        </w:rPr>
        <w:t xml:space="preserve"> технологий.</w:t>
      </w:r>
    </w:p>
    <w:p w14:paraId="4C797E62" w14:textId="77777777" w:rsidR="000D4CD3" w:rsidRDefault="000D4CD3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F26278" w14:textId="77777777" w:rsidR="000D4CD3" w:rsidRDefault="000D4CD3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B892E0" w14:textId="77777777" w:rsidR="00A4286F" w:rsidRDefault="00A4286F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E769D3" w14:textId="77777777" w:rsidR="00A4286F" w:rsidRDefault="00A4286F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D3A44F" w14:textId="77777777" w:rsidR="00A4286F" w:rsidRDefault="00A4286F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5350AE" w14:textId="77777777" w:rsidR="00A4286F" w:rsidRDefault="00A4286F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4ADEDB" w14:textId="77777777" w:rsidR="00A4286F" w:rsidRDefault="00A4286F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544184" w14:textId="77777777" w:rsidR="00A4286F" w:rsidRDefault="00A4286F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622325" w14:textId="77777777" w:rsidR="00A4286F" w:rsidRDefault="00A4286F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EB1324" w14:textId="77777777" w:rsidR="00A4286F" w:rsidRDefault="00A4286F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4A179A" w14:textId="77777777" w:rsidR="00A4286F" w:rsidRDefault="00A4286F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7872BE" w14:textId="77777777" w:rsidR="00A4286F" w:rsidRDefault="00A4286F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D6D058" w14:textId="77777777" w:rsidR="00A4286F" w:rsidRDefault="00A4286F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039A69" w14:textId="77777777" w:rsidR="006D439E" w:rsidRDefault="006D439E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476AD6" w14:textId="77777777" w:rsidR="0052029E" w:rsidRPr="00D307A7" w:rsidRDefault="0052029E" w:rsidP="0052029E">
      <w:pPr>
        <w:spacing w:after="0" w:line="330" w:lineRule="atLeast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</w:t>
      </w: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Мероприятия и основные направления деятельности по реализации п</w:t>
      </w:r>
      <w:r w:rsidR="00D307A7"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екта</w:t>
      </w:r>
    </w:p>
    <w:p w14:paraId="19DA7287" w14:textId="517EFABE" w:rsidR="0052029E" w:rsidRPr="00C22A2D" w:rsidRDefault="0052029E" w:rsidP="0052029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14:paraId="6C687643" w14:textId="45A12115" w:rsidR="00A4286F" w:rsidRPr="00C22A2D" w:rsidRDefault="0052029E" w:rsidP="0052029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2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ероприятий</w:t>
      </w:r>
      <w:r w:rsidR="00C22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</w:t>
      </w:r>
      <w:r w:rsidRPr="00C22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22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</w:t>
      </w:r>
      <w:r w:rsidR="00A4286F" w:rsidRPr="00C22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ной</w:t>
      </w:r>
      <w:proofErr w:type="spellEnd"/>
      <w:r w:rsidRPr="00C22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деятельности </w:t>
      </w:r>
    </w:p>
    <w:p w14:paraId="248974F8" w14:textId="737EB917" w:rsidR="0052029E" w:rsidRPr="00D307A7" w:rsidRDefault="0052029E" w:rsidP="00CA348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6F0720" w:rsidRPr="00C22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C22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У РО Азовской школы</w:t>
      </w:r>
      <w:r w:rsidR="006F0720" w:rsidRPr="00C22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7</w:t>
      </w:r>
      <w:r w:rsidRPr="00C22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07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14:paraId="48591EA4" w14:textId="77777777" w:rsidR="0052029E" w:rsidRPr="00D307A7" w:rsidRDefault="0052029E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   Учебно-воспитательная работа</w:t>
      </w:r>
    </w:p>
    <w:tbl>
      <w:tblPr>
        <w:tblW w:w="10773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797"/>
        <w:gridCol w:w="1440"/>
        <w:gridCol w:w="3969"/>
      </w:tblGrid>
      <w:tr w:rsidR="0052029E" w:rsidRPr="00D307A7" w14:paraId="13231FE0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95D89" w14:textId="77777777" w:rsidR="0052029E" w:rsidRPr="00D307A7" w:rsidRDefault="0052029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61017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3E21F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6C011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029E" w:rsidRPr="00D307A7" w14:paraId="0ECD6820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A83BB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C6EFA" w14:textId="77777777" w:rsidR="0052029E" w:rsidRPr="00D307A7" w:rsidRDefault="0052029E" w:rsidP="00D307A7">
            <w:pPr>
              <w:spacing w:after="0" w:line="33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ологический</w:t>
            </w:r>
            <w:proofErr w:type="spellEnd"/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 расписания урок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A690E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янва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CF7DB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52029E" w:rsidRPr="00D307A7" w14:paraId="693AAC48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045C0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0C471" w14:textId="77777777" w:rsidR="0052029E" w:rsidRPr="00D307A7" w:rsidRDefault="0052029E" w:rsidP="00D307A7">
            <w:pPr>
              <w:spacing w:after="0" w:line="33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еремен, которые способствовали бы оптимальному двигательному режиму учащихс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D2042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B4B76" w14:textId="494748B5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  <w:r w:rsid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, учител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52029E" w:rsidRPr="00D307A7" w14:paraId="17C64A11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02BC4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BAE02" w14:textId="444A725E" w:rsidR="0052029E" w:rsidRPr="00D307A7" w:rsidRDefault="0052029E" w:rsidP="006D439E">
            <w:pPr>
              <w:spacing w:after="0" w:line="33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 пребывание детей (</w:t>
            </w:r>
            <w:r w:rsidR="006D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993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) на свежем воздухе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F5839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83FD9" w14:textId="47E9DF76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начальных классов, учител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52029E" w:rsidRPr="00D307A7" w14:paraId="73C656C2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426AC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C6CAC" w14:textId="77777777" w:rsidR="0052029E" w:rsidRPr="00D307A7" w:rsidRDefault="0052029E" w:rsidP="00D307A7">
            <w:pPr>
              <w:spacing w:after="0" w:line="33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ологический</w:t>
            </w:r>
            <w:proofErr w:type="spellEnd"/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 отдельных учебных предмет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1FAAB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A5972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52029E" w:rsidRPr="00D307A7" w14:paraId="692DBF59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B4358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34BFB" w14:textId="77777777" w:rsidR="0052029E" w:rsidRPr="00D307A7" w:rsidRDefault="0052029E" w:rsidP="00D307A7">
            <w:pPr>
              <w:spacing w:after="0" w:line="33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правильным использованием ТСО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69AD2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, февра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64CB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по ТБ</w:t>
            </w:r>
          </w:p>
        </w:tc>
      </w:tr>
      <w:tr w:rsidR="0052029E" w:rsidRPr="00D307A7" w14:paraId="4345DD16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2A010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33A6A" w14:textId="77777777" w:rsidR="0052029E" w:rsidRPr="00D307A7" w:rsidRDefault="0052029E" w:rsidP="00D307A7">
            <w:pPr>
              <w:spacing w:after="0" w:line="33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соблюдением учебной нагрузк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4BB9E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E5E55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52029E" w:rsidRPr="00D307A7" w14:paraId="0BC48A4E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F78B8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721FB" w14:textId="0FB22395" w:rsidR="0052029E" w:rsidRPr="00D307A7" w:rsidRDefault="0052029E" w:rsidP="00D307A7">
            <w:pPr>
              <w:spacing w:after="0" w:line="33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ординации между учителями</w:t>
            </w:r>
            <w:r w:rsidR="00993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метниками, </w:t>
            </w:r>
            <w:r w:rsidR="00993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м-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ом, медиками и родителями по использованию </w:t>
            </w:r>
            <w:proofErr w:type="spellStart"/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й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F6CAE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92888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</w:tbl>
    <w:p w14:paraId="5D6E0AEF" w14:textId="77777777" w:rsidR="0052029E" w:rsidRPr="00D307A7" w:rsidRDefault="0052029E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   Профилактическая работа</w:t>
      </w:r>
    </w:p>
    <w:tbl>
      <w:tblPr>
        <w:tblW w:w="10773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712"/>
        <w:gridCol w:w="1615"/>
        <w:gridCol w:w="3889"/>
      </w:tblGrid>
      <w:tr w:rsidR="0052029E" w:rsidRPr="00D307A7" w14:paraId="10F63B0E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665E0" w14:textId="77777777" w:rsidR="0052029E" w:rsidRPr="00D307A7" w:rsidRDefault="0052029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F2BE0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300A0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BC235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029E" w:rsidRPr="00D307A7" w14:paraId="14E086C3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44CB8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0175E" w14:textId="77777777" w:rsidR="0052029E" w:rsidRPr="00D307A7" w:rsidRDefault="0052029E" w:rsidP="006D439E">
            <w:pPr>
              <w:spacing w:after="0" w:line="330" w:lineRule="atLeast"/>
              <w:ind w:lef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овый медосмотр обучающихся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D59E5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янва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EA3DA" w14:textId="28CA64DB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</w:t>
            </w:r>
            <w:r w:rsidR="0000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</w:t>
            </w:r>
            <w:r w:rsidR="0000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52029E" w:rsidRPr="00D307A7" w14:paraId="3E9AD2DC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EB2E5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1BCAD" w14:textId="77777777" w:rsidR="0052029E" w:rsidRPr="00D307A7" w:rsidRDefault="0052029E" w:rsidP="006D439E">
            <w:pPr>
              <w:spacing w:after="0" w:line="330" w:lineRule="atLeast"/>
              <w:ind w:lef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терапевтический осмот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02F9D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F49B1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е специалисты</w:t>
            </w:r>
          </w:p>
        </w:tc>
      </w:tr>
      <w:tr w:rsidR="0052029E" w:rsidRPr="00D307A7" w14:paraId="7408C23C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8074E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D1CD1" w14:textId="77777777" w:rsidR="0052029E" w:rsidRPr="00D307A7" w:rsidRDefault="0052029E" w:rsidP="006D439E">
            <w:pPr>
              <w:spacing w:after="0" w:line="330" w:lineRule="atLeast"/>
              <w:ind w:lef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«Паспорта здоровья школы-интерната»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763D3" w14:textId="77777777" w:rsidR="0052029E" w:rsidRPr="00D307A7" w:rsidRDefault="00A4286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D970D" w14:textId="6B1B30B0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</w:t>
            </w:r>
            <w:r w:rsidR="0000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</w:t>
            </w:r>
            <w:r w:rsidR="0000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52029E" w:rsidRPr="00D307A7" w14:paraId="4D1A976B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062F3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0AE2B" w14:textId="77777777" w:rsidR="0052029E" w:rsidRPr="00D307A7" w:rsidRDefault="0052029E" w:rsidP="006D439E">
            <w:pPr>
              <w:spacing w:after="0" w:line="330" w:lineRule="atLeast"/>
              <w:ind w:lef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овая диспансеризация </w:t>
            </w:r>
            <w:r w:rsidR="00A42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64957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85E69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е специалисты</w:t>
            </w:r>
          </w:p>
        </w:tc>
      </w:tr>
      <w:tr w:rsidR="0052029E" w:rsidRPr="00D307A7" w14:paraId="4689D87B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FC355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55718" w14:textId="77777777" w:rsidR="0052029E" w:rsidRPr="00D307A7" w:rsidRDefault="0052029E" w:rsidP="006D439E">
            <w:pPr>
              <w:spacing w:after="0" w:line="330" w:lineRule="atLeast"/>
              <w:ind w:lef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педагогического коллектива с конечным результатом медосмотра и диспансеризаци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AE493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F9F5D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ая сестра, </w:t>
            </w:r>
          </w:p>
          <w:p w14:paraId="1F8182F6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52029E" w:rsidRPr="00D307A7" w14:paraId="0B66EFF3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2BA9B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D9091" w14:textId="77777777" w:rsidR="0052029E" w:rsidRPr="00D307A7" w:rsidRDefault="0052029E" w:rsidP="006D439E">
            <w:pPr>
              <w:spacing w:after="0" w:line="330" w:lineRule="atLeast"/>
              <w:ind w:lef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ботка рекомендаций по </w:t>
            </w:r>
            <w:proofErr w:type="spellStart"/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ю</w:t>
            </w:r>
            <w:proofErr w:type="spellEnd"/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классных руководителей, родителей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FF6BA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8EE32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ШМО </w:t>
            </w:r>
            <w:proofErr w:type="gramStart"/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а  «</w:t>
            </w:r>
            <w:proofErr w:type="gramEnd"/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»</w:t>
            </w:r>
          </w:p>
        </w:tc>
      </w:tr>
      <w:tr w:rsidR="0052029E" w:rsidRPr="00D307A7" w14:paraId="6E7AFC4F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FF374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B6922" w14:textId="77777777" w:rsidR="0052029E" w:rsidRPr="00D307A7" w:rsidRDefault="0052029E" w:rsidP="006D439E">
            <w:pPr>
              <w:spacing w:after="0" w:line="330" w:lineRule="atLeast"/>
              <w:ind w:lef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санитарно-гигиенического состояния учебного здания (температурный режим, 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нтиляция, освещение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CF57A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1FEAB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, зам. по АХЧ, </w:t>
            </w:r>
          </w:p>
          <w:p w14:paraId="4D73CC8C" w14:textId="12DF0B2D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</w:t>
            </w:r>
            <w:r w:rsidR="0000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</w:t>
            </w:r>
            <w:r w:rsidR="0000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52029E" w:rsidRPr="00D307A7" w14:paraId="42177B50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E60A6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ECD8C" w14:textId="77777777" w:rsidR="0052029E" w:rsidRPr="00D307A7" w:rsidRDefault="0052029E" w:rsidP="006D439E">
            <w:pPr>
              <w:spacing w:after="0" w:line="330" w:lineRule="atLeast"/>
              <w:ind w:lef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ищевого рациона, сбалансированности питания, витаминизации и питьевого режим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03678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, дека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685CA" w14:textId="77777777" w:rsidR="0052029E" w:rsidRPr="00D307A7" w:rsidRDefault="0052029E" w:rsidP="00A4286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, </w:t>
            </w:r>
            <w:r w:rsidR="00A42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етическая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а</w:t>
            </w:r>
          </w:p>
        </w:tc>
      </w:tr>
      <w:tr w:rsidR="0052029E" w:rsidRPr="00D307A7" w14:paraId="554DA794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27951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4D652" w14:textId="076DBFA1" w:rsidR="0052029E" w:rsidRPr="00D307A7" w:rsidRDefault="0052029E" w:rsidP="006D439E">
            <w:pPr>
              <w:spacing w:after="0" w:line="330" w:lineRule="atLeast"/>
              <w:ind w:lef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сотрудников школы и обучающихся по правилам техники безопасност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EBC9C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6AF0C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по ТБ, </w:t>
            </w:r>
          </w:p>
          <w:p w14:paraId="64F63B4B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2029E" w:rsidRPr="00D307A7" w14:paraId="18008570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2B1DC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DF747" w14:textId="77777777" w:rsidR="0052029E" w:rsidRPr="00D307A7" w:rsidRDefault="0052029E" w:rsidP="006D439E">
            <w:pPr>
              <w:spacing w:after="0" w:line="330" w:lineRule="atLeast"/>
              <w:ind w:lef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занятий по правилам дорожного движения и профилактике травматизм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414AA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9AE99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, </w:t>
            </w:r>
          </w:p>
          <w:p w14:paraId="681C128C" w14:textId="77777777" w:rsidR="0052029E" w:rsidRPr="00D307A7" w:rsidRDefault="00A4286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детской школьной организации</w:t>
            </w:r>
            <w:r w:rsidR="0052029E"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ИД</w:t>
            </w:r>
          </w:p>
        </w:tc>
      </w:tr>
    </w:tbl>
    <w:p w14:paraId="4EC9E7E4" w14:textId="48AE2EF3" w:rsidR="0052029E" w:rsidRPr="00D307A7" w:rsidRDefault="0052029E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    Научно-</w:t>
      </w:r>
      <w:proofErr w:type="gramStart"/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</w:t>
      </w:r>
      <w:r w:rsidR="00D26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ытно</w:t>
      </w:r>
      <w:proofErr w:type="gramEnd"/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экспериментальная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</w:t>
      </w:r>
    </w:p>
    <w:tbl>
      <w:tblPr>
        <w:tblW w:w="10773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797"/>
        <w:gridCol w:w="1440"/>
        <w:gridCol w:w="3969"/>
      </w:tblGrid>
      <w:tr w:rsidR="0052029E" w:rsidRPr="00D307A7" w14:paraId="0A596856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1E5ED" w14:textId="77777777" w:rsidR="0052029E" w:rsidRPr="00D307A7" w:rsidRDefault="0052029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E959B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E3359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4C795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029E" w:rsidRPr="00D307A7" w14:paraId="0EEECD1D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4707A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BCBDD" w14:textId="77777777" w:rsidR="0052029E" w:rsidRPr="00D307A7" w:rsidRDefault="0052029E" w:rsidP="00D307A7">
            <w:pPr>
              <w:spacing w:after="0" w:line="33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иагностики по изучению физического развития школьник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8CB6D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ма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11567" w14:textId="7E567490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</w:t>
            </w:r>
            <w:r w:rsidR="0000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</w:t>
            </w:r>
            <w:r w:rsidR="0000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52029E" w:rsidRPr="00D307A7" w14:paraId="7388D671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F89F4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C4D39" w14:textId="77777777" w:rsidR="00A4286F" w:rsidRDefault="0052029E" w:rsidP="00D307A7">
            <w:pPr>
              <w:spacing w:after="0" w:line="33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ение планов классных руководителей по реализации </w:t>
            </w:r>
            <w:r w:rsidR="00A42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ной 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r w:rsidR="00A42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14B8003" w14:textId="77777777" w:rsidR="0052029E" w:rsidRPr="00D307A7" w:rsidRDefault="00A4286F" w:rsidP="00D307A7">
            <w:pPr>
              <w:spacing w:after="0" w:line="33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в окружающем мире»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ADA1D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E8173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52029E" w:rsidRPr="00D307A7" w14:paraId="1B1AF4DD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799B2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02A30" w14:textId="77777777" w:rsidR="0052029E" w:rsidRPr="00D307A7" w:rsidRDefault="0052029E" w:rsidP="00D307A7">
            <w:pPr>
              <w:spacing w:after="0" w:line="33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обирование новых методик по укреплению здоровья </w:t>
            </w:r>
            <w:r w:rsidR="00A42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A42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F5C31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074BB" w14:textId="26E61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ШМО блока «Здоровье</w:t>
            </w:r>
            <w:proofErr w:type="gramStart"/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 учител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gramEnd"/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52029E" w:rsidRPr="00D307A7" w14:paraId="37C6ACB6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08E56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16119" w14:textId="77777777" w:rsidR="0052029E" w:rsidRPr="00D307A7" w:rsidRDefault="0052029E" w:rsidP="00D307A7">
            <w:pPr>
              <w:spacing w:after="0" w:line="33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тодическими рекомендациями, тестами, анкетами для проведения мониторинга состояния здоровья школьник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6A644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562A8" w14:textId="1328E4DD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ШМО блока «Здоровье</w:t>
            </w:r>
            <w:proofErr w:type="gramStart"/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 учител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gramEnd"/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</w:tbl>
    <w:p w14:paraId="3663D9B0" w14:textId="77777777" w:rsidR="0052029E" w:rsidRPr="00D307A7" w:rsidRDefault="0052029E" w:rsidP="00D307A7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     Пропаганда здорового образа жизни и </w:t>
      </w:r>
      <w:proofErr w:type="gramStart"/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дных</w:t>
      </w:r>
      <w:proofErr w:type="gramEnd"/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вычек</w:t>
      </w:r>
    </w:p>
    <w:tbl>
      <w:tblPr>
        <w:tblW w:w="10773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797"/>
        <w:gridCol w:w="1440"/>
        <w:gridCol w:w="3969"/>
      </w:tblGrid>
      <w:tr w:rsidR="0052029E" w:rsidRPr="00D307A7" w14:paraId="330CEA8D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317FE" w14:textId="77777777" w:rsidR="0052029E" w:rsidRPr="00D307A7" w:rsidRDefault="0052029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C4A0F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1F2AD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7866D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029E" w:rsidRPr="00D307A7" w14:paraId="02EAF253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EECBB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C7CAE" w14:textId="77777777" w:rsidR="0052029E" w:rsidRPr="00D307A7" w:rsidRDefault="00A4286F" w:rsidP="00A4286F">
            <w:pPr>
              <w:spacing w:after="0" w:line="33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д</w:t>
            </w:r>
            <w:r w:rsidR="0052029E"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7E245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ую четверт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060B5" w14:textId="21D63DE6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учител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52029E" w:rsidRPr="00D307A7" w14:paraId="0A5F40F8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F0337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B1D23" w14:textId="77777777" w:rsidR="0052029E" w:rsidRPr="00D307A7" w:rsidRDefault="0052029E" w:rsidP="00D307A7">
            <w:pPr>
              <w:spacing w:after="0" w:line="33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портивно-массовых мероприятий «Здоровая школа – здоровые дети»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9B57A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3D7EB" w14:textId="3D0D8ED8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учител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52029E" w:rsidRPr="00D307A7" w14:paraId="78BC6873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C2178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CB4FD" w14:textId="77777777" w:rsidR="0052029E" w:rsidRPr="00D307A7" w:rsidRDefault="0052029E" w:rsidP="00D307A7">
            <w:pPr>
              <w:spacing w:after="0" w:line="330" w:lineRule="atLeas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Соревнования классов, свободных от курения»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810D2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A4100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социальный педагог</w:t>
            </w:r>
          </w:p>
        </w:tc>
      </w:tr>
      <w:tr w:rsidR="0052029E" w:rsidRPr="00D307A7" w14:paraId="106D9A42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0009B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42BD3" w14:textId="77777777" w:rsidR="0052029E" w:rsidRPr="00D307A7" w:rsidRDefault="0052029E" w:rsidP="00D307A7">
            <w:pPr>
              <w:spacing w:after="0" w:line="33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тематических экскурсий, подвижных игр на свежем воздухе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21EAE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0021B" w14:textId="44E3D56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,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ший вожатый,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руководители, воспитатели</w:t>
            </w:r>
          </w:p>
        </w:tc>
      </w:tr>
      <w:tr w:rsidR="0052029E" w:rsidRPr="00D307A7" w14:paraId="6027EF6C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37E49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0AC16" w14:textId="77777777" w:rsidR="0052029E" w:rsidRPr="00D307A7" w:rsidRDefault="0052029E" w:rsidP="00D307A7">
            <w:pPr>
              <w:spacing w:after="0" w:line="33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й, на уроках, внеклассных мероприятиях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67B3E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2DCA9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</w:t>
            </w:r>
          </w:p>
        </w:tc>
      </w:tr>
      <w:tr w:rsidR="0052029E" w:rsidRPr="00D307A7" w14:paraId="572BF5CC" w14:textId="77777777" w:rsidTr="0052029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8ECA1" w14:textId="77777777" w:rsidR="0052029E" w:rsidRPr="00D307A7" w:rsidRDefault="0052029E" w:rsidP="00D307A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AD9FF" w14:textId="77777777" w:rsidR="0052029E" w:rsidRPr="00D307A7" w:rsidRDefault="0052029E" w:rsidP="00D307A7">
            <w:pPr>
              <w:spacing w:after="0" w:line="33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тематических мероприятий по классам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9C8B3" w14:textId="77777777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57CA7" w14:textId="489BCB95" w:rsidR="0052029E" w:rsidRPr="00D307A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и, воспитатели, медицинск</w:t>
            </w:r>
            <w:r w:rsidR="00C2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D30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</w:t>
            </w:r>
            <w:r w:rsidR="00C2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</w:tbl>
    <w:p w14:paraId="7AEB4347" w14:textId="3401080C" w:rsidR="0052029E" w:rsidRPr="00D307A7" w:rsidRDefault="0052029E" w:rsidP="00D307A7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V. Функции </w:t>
      </w:r>
      <w:r w:rsidR="00A42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ов</w:t>
      </w: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286F"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</w:t>
      </w:r>
      <w:r w:rsidR="00A42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та</w:t>
      </w:r>
      <w:r w:rsidR="00A4286F"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D26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У РО Азовской школы</w:t>
      </w:r>
      <w:r w:rsidR="00D26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7</w:t>
      </w: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E810496" w14:textId="77777777" w:rsidR="0052029E" w:rsidRPr="00D307A7" w:rsidRDefault="0052029E" w:rsidP="00D307A7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699C9D5" w14:textId="77777777" w:rsidR="009D7710" w:rsidRPr="009D7710" w:rsidRDefault="009D7710" w:rsidP="009D77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ункции школьной администрации</w:t>
      </w:r>
    </w:p>
    <w:p w14:paraId="74E0B3F6" w14:textId="77777777" w:rsidR="009D7710" w:rsidRPr="009D7710" w:rsidRDefault="009D7710" w:rsidP="0085794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D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СанПиНов;</w:t>
      </w:r>
    </w:p>
    <w:p w14:paraId="6B64DE6C" w14:textId="77777777" w:rsidR="009D7710" w:rsidRPr="009D7710" w:rsidRDefault="009D7710" w:rsidP="0085794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7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 </w:t>
      </w:r>
      <w:hyperlink r:id="rId14" w:tooltip="Новые технологии" w:history="1">
        <w:r w:rsidRPr="009D771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овейших технологий</w:t>
        </w:r>
      </w:hyperlink>
      <w:r w:rsidRPr="009D77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и оздоровления;</w:t>
      </w:r>
      <w:r w:rsidRPr="009D77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17B5D165" w14:textId="77777777" w:rsidR="009D7710" w:rsidRPr="009D7710" w:rsidRDefault="009D7710" w:rsidP="0085794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D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переподготовки кадров;</w:t>
      </w:r>
    </w:p>
    <w:p w14:paraId="352EC26B" w14:textId="77777777" w:rsidR="009D7710" w:rsidRPr="009D7710" w:rsidRDefault="009D7710" w:rsidP="0085794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D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инфраструктуры для оздоровительной деятельности;</w:t>
      </w:r>
    </w:p>
    <w:p w14:paraId="5DE55B96" w14:textId="77777777" w:rsidR="009D7710" w:rsidRPr="009D7710" w:rsidRDefault="009D7710" w:rsidP="0085794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D7710">
        <w:rPr>
          <w:color w:val="000000"/>
          <w:sz w:val="28"/>
          <w:szCs w:val="28"/>
        </w:rPr>
        <w:t>лияние на социальные (экономические) факторы;</w:t>
      </w:r>
    </w:p>
    <w:p w14:paraId="42F765BB" w14:textId="14FADE1D" w:rsidR="009D7710" w:rsidRDefault="009D7710" w:rsidP="0085794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9D7710">
        <w:rPr>
          <w:color w:val="000000"/>
          <w:sz w:val="28"/>
          <w:szCs w:val="28"/>
        </w:rPr>
        <w:t>онтроль и влияние на психологические факторы</w:t>
      </w:r>
      <w:r w:rsidR="00D26588">
        <w:rPr>
          <w:color w:val="000000"/>
          <w:sz w:val="28"/>
          <w:szCs w:val="28"/>
        </w:rPr>
        <w:t>;</w:t>
      </w:r>
    </w:p>
    <w:p w14:paraId="6ECC0223" w14:textId="77777777" w:rsidR="00D26588" w:rsidRPr="00D307A7" w:rsidRDefault="00D26588" w:rsidP="00D265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реа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рганизация, координация, контроль;</w:t>
      </w:r>
    </w:p>
    <w:p w14:paraId="7727C916" w14:textId="36E51287" w:rsidR="00D26588" w:rsidRDefault="00D26588" w:rsidP="0085794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000000"/>
          <w:sz w:val="28"/>
          <w:szCs w:val="28"/>
        </w:rPr>
      </w:pPr>
      <w:r w:rsidRPr="00D307A7">
        <w:rPr>
          <w:color w:val="000000"/>
          <w:sz w:val="28"/>
          <w:szCs w:val="28"/>
        </w:rPr>
        <w:t>общее руководство и контроль за организацией питания обучающихся в школе</w:t>
      </w:r>
      <w:r>
        <w:rPr>
          <w:color w:val="000000"/>
          <w:sz w:val="28"/>
          <w:szCs w:val="28"/>
        </w:rPr>
        <w:t>;</w:t>
      </w:r>
    </w:p>
    <w:p w14:paraId="0D0496F1" w14:textId="3FB26550" w:rsidR="00D26588" w:rsidRDefault="00D26588" w:rsidP="0085794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000000"/>
          <w:sz w:val="28"/>
          <w:szCs w:val="28"/>
        </w:rPr>
      </w:pPr>
      <w:r w:rsidRPr="00D307A7">
        <w:rPr>
          <w:color w:val="000000"/>
          <w:sz w:val="28"/>
          <w:szCs w:val="28"/>
        </w:rPr>
        <w:t xml:space="preserve">организация преподавания вопросов валеологии на уроках биологии и ОБЖ в классах </w:t>
      </w:r>
      <w:r>
        <w:rPr>
          <w:color w:val="000000"/>
          <w:sz w:val="28"/>
          <w:szCs w:val="28"/>
        </w:rPr>
        <w:t>основного общего образования (</w:t>
      </w:r>
      <w:r w:rsidRPr="00D307A7">
        <w:rPr>
          <w:color w:val="000000"/>
          <w:sz w:val="28"/>
          <w:szCs w:val="28"/>
        </w:rPr>
        <w:t>ООО</w:t>
      </w:r>
      <w:r>
        <w:rPr>
          <w:color w:val="000000"/>
          <w:sz w:val="28"/>
          <w:szCs w:val="28"/>
        </w:rPr>
        <w:t>);</w:t>
      </w:r>
    </w:p>
    <w:p w14:paraId="5AA01629" w14:textId="77777777" w:rsidR="00D26588" w:rsidRPr="00D307A7" w:rsidRDefault="00D26588" w:rsidP="00D265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онтроля уроков физической культуры;</w:t>
      </w:r>
    </w:p>
    <w:p w14:paraId="7F068973" w14:textId="77777777" w:rsidR="00D26588" w:rsidRPr="00D307A7" w:rsidRDefault="00D26588" w:rsidP="00D265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боты спортзала во внеурочное время и во время каникул, работы спортивных секций;</w:t>
      </w:r>
    </w:p>
    <w:p w14:paraId="53375D89" w14:textId="77777777" w:rsidR="00D26588" w:rsidRPr="00D307A7" w:rsidRDefault="00D26588" w:rsidP="00D265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истемы внеклассных мероприятий по укреплению физического здоровья обучающихся и ее контроль;</w:t>
      </w:r>
    </w:p>
    <w:p w14:paraId="557F7FD0" w14:textId="77777777" w:rsidR="00D26588" w:rsidRPr="00D307A7" w:rsidRDefault="00D26588" w:rsidP="00D265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классных руководителей по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у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-интерната» и ее контроль;</w:t>
      </w:r>
    </w:p>
    <w:p w14:paraId="39E58F8B" w14:textId="77777777" w:rsidR="00D26588" w:rsidRPr="009D7710" w:rsidRDefault="00D26588" w:rsidP="0085794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000000"/>
          <w:sz w:val="28"/>
          <w:szCs w:val="28"/>
        </w:rPr>
      </w:pPr>
    </w:p>
    <w:p w14:paraId="2806816A" w14:textId="77777777" w:rsidR="009D7710" w:rsidRDefault="009D7710" w:rsidP="009D7710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9F881E" w14:textId="269E8AD4" w:rsidR="0052029E" w:rsidRPr="00D307A7" w:rsidRDefault="0052029E" w:rsidP="00D307A7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 социально-психологической службы школы</w:t>
      </w:r>
    </w:p>
    <w:p w14:paraId="2EE3B3B4" w14:textId="14B390A3" w:rsidR="0052029E" w:rsidRPr="00D307A7" w:rsidRDefault="0052029E" w:rsidP="00D26588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47D7E5" w14:textId="5216C102" w:rsidR="0052029E" w:rsidRDefault="0052029E" w:rsidP="00857945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анка данных о социально неблагополучных семьях и обеспечение поддержки детей из таких семей</w:t>
      </w:r>
      <w:r w:rsidR="00D2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F75CAB" w14:textId="6E3D8D3C" w:rsidR="00D26588" w:rsidRDefault="00D26588" w:rsidP="00857945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бучающимися и семьями по профилактике употребления ПАВ</w:t>
      </w:r>
    </w:p>
    <w:p w14:paraId="4A6033DA" w14:textId="6007D62B" w:rsidR="00D26588" w:rsidRDefault="00D26588" w:rsidP="00857945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кризисных состояний у обучающихся</w:t>
      </w:r>
    </w:p>
    <w:p w14:paraId="55EC29AE" w14:textId="59C92D03" w:rsidR="00D26588" w:rsidRPr="00D307A7" w:rsidRDefault="00D26588" w:rsidP="00857945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держка всех участников образовательной деятельности</w:t>
      </w:r>
      <w:r w:rsidR="007F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чение приемам снятия эмоционального и физического напряжения и повышения внутренних ресурсов.</w:t>
      </w:r>
    </w:p>
    <w:p w14:paraId="1E3257DE" w14:textId="77777777" w:rsidR="0052029E" w:rsidRPr="00D307A7" w:rsidRDefault="0052029E" w:rsidP="00D307A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C6193CD" w14:textId="77777777" w:rsidR="0052029E" w:rsidRPr="00D307A7" w:rsidRDefault="0052029E" w:rsidP="00D307A7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 классн</w:t>
      </w:r>
      <w:r w:rsidR="00857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</w:t>
      </w:r>
      <w:r w:rsidRPr="00D3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ководител</w:t>
      </w:r>
      <w:r w:rsidR="00857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й, педагогов, воспитателей</w:t>
      </w:r>
    </w:p>
    <w:p w14:paraId="166FE323" w14:textId="06BB4816" w:rsidR="0052029E" w:rsidRPr="00D307A7" w:rsidRDefault="0052029E" w:rsidP="0085794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ая работа по организации жизнедеятельности детей в школе</w:t>
      </w:r>
      <w:r w:rsidR="007F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ма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696A03" w14:textId="77777777" w:rsidR="0052029E" w:rsidRPr="00D307A7" w:rsidRDefault="0052029E" w:rsidP="0085794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в классном коллективе мероприятий по профилактике частых заболеваний обучающихся;</w:t>
      </w:r>
    </w:p>
    <w:p w14:paraId="3014ED0D" w14:textId="77777777" w:rsidR="0052029E" w:rsidRPr="00D307A7" w:rsidRDefault="0052029E" w:rsidP="0085794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в классном коллективе мероприятий по профилактике детского травматизма на дорогах;</w:t>
      </w:r>
    </w:p>
    <w:p w14:paraId="2DD6DE25" w14:textId="77777777" w:rsidR="0052029E" w:rsidRPr="00857945" w:rsidRDefault="0052029E" w:rsidP="0085794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в классном коллективе мероприятий по профилактике </w:t>
      </w:r>
      <w:r w:rsidRPr="0085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мании, токсикомании и табакокурения;</w:t>
      </w:r>
    </w:p>
    <w:p w14:paraId="271503CA" w14:textId="77777777" w:rsidR="0052029E" w:rsidRPr="00857945" w:rsidRDefault="00857945" w:rsidP="0085794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45">
        <w:rPr>
          <w:rFonts w:ascii="Times New Roman" w:hAnsi="Times New Roman" w:cs="Times New Roman"/>
          <w:color w:val="000000"/>
          <w:sz w:val="28"/>
          <w:szCs w:val="28"/>
        </w:rPr>
        <w:t>взаимодействие с семьей,</w:t>
      </w:r>
      <w:r w:rsidRPr="0085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29E" w:rsidRPr="0085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профилактической работы с родителями;</w:t>
      </w:r>
    </w:p>
    <w:p w14:paraId="6C3F27C2" w14:textId="77777777" w:rsidR="0052029E" w:rsidRPr="00D307A7" w:rsidRDefault="0052029E" w:rsidP="0085794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стреч родителей с представителями правоохранительных органов, работниками ГИБДД, медработниками;</w:t>
      </w:r>
    </w:p>
    <w:p w14:paraId="4DE53357" w14:textId="77777777" w:rsidR="0052029E" w:rsidRPr="00D307A7" w:rsidRDefault="0052029E" w:rsidP="0085794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и проведение внеклассных мероприятий (беседы, диспуты, конкурсы и др.) в рамках про</w:t>
      </w:r>
      <w:r w:rsidR="0085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EF5FCD" w14:textId="77777777" w:rsidR="0052029E" w:rsidRPr="00D307A7" w:rsidRDefault="0052029E" w:rsidP="0085794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исследования уровня психического и психофизического здоровья обучающихся;</w:t>
      </w:r>
    </w:p>
    <w:p w14:paraId="363B3B73" w14:textId="77777777" w:rsidR="0052029E" w:rsidRDefault="0052029E" w:rsidP="0085794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диагностик уровня и качества знаний обучающимися правил гигиены, </w:t>
      </w:r>
      <w:r w:rsidR="00857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</w:t>
      </w:r>
      <w:r w:rsidRPr="00D3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движения.</w:t>
      </w:r>
    </w:p>
    <w:p w14:paraId="19648DE9" w14:textId="77777777" w:rsidR="009D7710" w:rsidRDefault="009D7710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A4E309" w14:textId="77777777" w:rsidR="009D7710" w:rsidRPr="009D7710" w:rsidRDefault="00F11BCD" w:rsidP="009D7710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Функции</w:t>
      </w:r>
      <w:r w:rsidR="009D7710" w:rsidRPr="009D771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обучающихся</w:t>
      </w:r>
    </w:p>
    <w:p w14:paraId="6DA69D5E" w14:textId="77777777" w:rsidR="009D7710" w:rsidRPr="009D7710" w:rsidRDefault="00857945" w:rsidP="0085794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9D7710" w:rsidRPr="009D7710">
        <w:rPr>
          <w:color w:val="000000"/>
          <w:sz w:val="28"/>
          <w:szCs w:val="28"/>
        </w:rPr>
        <w:t>ормирование мотивации к здоровью;</w:t>
      </w:r>
    </w:p>
    <w:p w14:paraId="2BF01BD5" w14:textId="77777777" w:rsidR="009D7710" w:rsidRPr="009D7710" w:rsidRDefault="00857945" w:rsidP="0085794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9D7710" w:rsidRPr="009D7710">
        <w:rPr>
          <w:color w:val="000000"/>
          <w:sz w:val="28"/>
          <w:szCs w:val="28"/>
        </w:rPr>
        <w:t>ормирование привычки соблюдать гигиенические правила и нормы;</w:t>
      </w:r>
    </w:p>
    <w:p w14:paraId="35687772" w14:textId="77777777" w:rsidR="009D7710" w:rsidRPr="009D7710" w:rsidRDefault="00857945" w:rsidP="0085794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D7710" w:rsidRPr="009D7710">
        <w:rPr>
          <w:color w:val="000000"/>
          <w:sz w:val="28"/>
          <w:szCs w:val="28"/>
        </w:rPr>
        <w:t>зучение учебного материала и соотнесение его с собственным опытом;</w:t>
      </w:r>
    </w:p>
    <w:p w14:paraId="03BB2BAE" w14:textId="77777777" w:rsidR="009D7710" w:rsidRPr="009D7710" w:rsidRDefault="00857945" w:rsidP="0085794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D7710" w:rsidRPr="009D7710">
        <w:rPr>
          <w:color w:val="000000"/>
          <w:sz w:val="28"/>
          <w:szCs w:val="28"/>
        </w:rPr>
        <w:t>ацеленность на поиск позитивного выхода в проблемных ситуациях.</w:t>
      </w:r>
    </w:p>
    <w:p w14:paraId="3E876ED4" w14:textId="77777777" w:rsidR="009D7710" w:rsidRDefault="009D7710" w:rsidP="009D7710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6CB392D4" w14:textId="77777777" w:rsidR="009D7710" w:rsidRPr="009D7710" w:rsidRDefault="00F11BCD" w:rsidP="009D7710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Функции</w:t>
      </w:r>
      <w:r w:rsidR="009D7710" w:rsidRPr="009D771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одителей</w:t>
      </w:r>
    </w:p>
    <w:p w14:paraId="4014CAB9" w14:textId="77777777" w:rsidR="009D7710" w:rsidRPr="009D7710" w:rsidRDefault="00857945" w:rsidP="0085794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D7710" w:rsidRPr="009D7710">
        <w:rPr>
          <w:color w:val="000000"/>
          <w:sz w:val="28"/>
          <w:szCs w:val="28"/>
        </w:rPr>
        <w:t>оздание необходимых условий для занятий ребенка;</w:t>
      </w:r>
    </w:p>
    <w:p w14:paraId="78B1F0D9" w14:textId="77777777" w:rsidR="009D7710" w:rsidRPr="009D7710" w:rsidRDefault="00857945" w:rsidP="0085794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D7710" w:rsidRPr="009D7710">
        <w:rPr>
          <w:color w:val="000000"/>
          <w:sz w:val="28"/>
          <w:szCs w:val="28"/>
        </w:rPr>
        <w:t>оздание условий для оздоровления ребенка;</w:t>
      </w:r>
    </w:p>
    <w:p w14:paraId="5D71A646" w14:textId="77777777" w:rsidR="009D7710" w:rsidRPr="009D7710" w:rsidRDefault="00857945" w:rsidP="0085794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9D7710" w:rsidRPr="009D7710">
        <w:rPr>
          <w:color w:val="000000"/>
          <w:sz w:val="28"/>
          <w:szCs w:val="28"/>
        </w:rPr>
        <w:t>ормирование морали, социальных установок;</w:t>
      </w:r>
    </w:p>
    <w:p w14:paraId="6C04A591" w14:textId="77777777" w:rsidR="009D7710" w:rsidRPr="009D7710" w:rsidRDefault="00857945" w:rsidP="0085794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9D7710" w:rsidRPr="009D7710">
        <w:rPr>
          <w:color w:val="000000"/>
          <w:sz w:val="28"/>
          <w:szCs w:val="28"/>
        </w:rPr>
        <w:t>ормирование мотивации;</w:t>
      </w:r>
    </w:p>
    <w:p w14:paraId="0950993A" w14:textId="77777777" w:rsidR="009D7710" w:rsidRPr="009D7710" w:rsidRDefault="00857945" w:rsidP="0085794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D7710" w:rsidRPr="009D7710">
        <w:rPr>
          <w:color w:val="000000"/>
          <w:sz w:val="28"/>
          <w:szCs w:val="28"/>
        </w:rPr>
        <w:t>ередача культурных традиций;</w:t>
      </w:r>
    </w:p>
    <w:p w14:paraId="7412E8C2" w14:textId="77777777" w:rsidR="009D7710" w:rsidRPr="009D7710" w:rsidRDefault="00857945" w:rsidP="0085794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D7710" w:rsidRPr="009D7710">
        <w:rPr>
          <w:color w:val="000000"/>
          <w:sz w:val="28"/>
          <w:szCs w:val="28"/>
        </w:rPr>
        <w:t xml:space="preserve">заимодействие с </w:t>
      </w:r>
      <w:r w:rsidR="00F11BCD">
        <w:rPr>
          <w:color w:val="000000"/>
          <w:sz w:val="28"/>
          <w:szCs w:val="28"/>
        </w:rPr>
        <w:t>педагогами</w:t>
      </w:r>
      <w:r w:rsidR="009D7710" w:rsidRPr="009D7710">
        <w:rPr>
          <w:color w:val="000000"/>
          <w:sz w:val="28"/>
          <w:szCs w:val="28"/>
        </w:rPr>
        <w:t xml:space="preserve"> в проблемных ситуациях;</w:t>
      </w:r>
    </w:p>
    <w:p w14:paraId="14785E81" w14:textId="77777777" w:rsidR="009D7710" w:rsidRPr="009D7710" w:rsidRDefault="00857945" w:rsidP="0085794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D7710" w:rsidRPr="009D7710">
        <w:rPr>
          <w:color w:val="000000"/>
          <w:sz w:val="28"/>
          <w:szCs w:val="28"/>
        </w:rPr>
        <w:t>лияние на психологические внутришкольные факторы.</w:t>
      </w:r>
    </w:p>
    <w:p w14:paraId="68CE306F" w14:textId="77777777" w:rsidR="009D7710" w:rsidRPr="00CD3745" w:rsidRDefault="009D7710" w:rsidP="009D771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49250DA8" w14:textId="77777777" w:rsidR="009D7710" w:rsidRDefault="009D7710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89BF1F" w14:textId="77777777" w:rsidR="009D7710" w:rsidRDefault="009D7710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75E0FB" w14:textId="77777777" w:rsidR="00F11BCD" w:rsidRDefault="00F11BCD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44B30E" w14:textId="77777777" w:rsidR="00F11BCD" w:rsidRDefault="00F11BCD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9610ED" w14:textId="77777777" w:rsidR="00F11BCD" w:rsidRDefault="00F11BCD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144337" w14:textId="77777777" w:rsidR="00F11BCD" w:rsidRDefault="00F11BCD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637D21" w14:textId="77777777" w:rsidR="00F11BCD" w:rsidRDefault="00F11BCD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C44742" w14:textId="77777777" w:rsidR="00F11BCD" w:rsidRDefault="00F11BCD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EE9ADF" w14:textId="77777777" w:rsidR="00F11BCD" w:rsidRDefault="00F11BCD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B84C6F" w14:textId="77777777" w:rsidR="00F11BCD" w:rsidRDefault="00F11BCD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58F59F" w14:textId="77777777" w:rsidR="00F11BCD" w:rsidRDefault="00F11BCD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D3B08D" w14:textId="77777777" w:rsidR="00F11BCD" w:rsidRDefault="00F11BCD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28D841" w14:textId="77777777" w:rsidR="00F11BCD" w:rsidRDefault="00F11BCD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FD16F2" w14:textId="77777777" w:rsidR="00F11BCD" w:rsidRDefault="00F11BCD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6619E0" w14:textId="77777777" w:rsidR="00F11BCD" w:rsidRDefault="00F11BCD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FBB005" w14:textId="77777777" w:rsidR="00F11BCD" w:rsidRDefault="00F11BCD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9C7D38" w14:textId="77777777" w:rsidR="00F11BCD" w:rsidRDefault="00F11BCD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7C992D" w14:textId="77777777" w:rsidR="00F11BCD" w:rsidRDefault="00F11BCD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0CFFEE" w14:textId="77777777" w:rsidR="00F11BCD" w:rsidRDefault="00F11BCD" w:rsidP="007F76DF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C32A39" w14:textId="2AFE4199" w:rsidR="00F11BCD" w:rsidRDefault="00F11BCD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2743E6" w14:textId="3864CD09" w:rsidR="00CA3484" w:rsidRDefault="00CA3484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1A9D20" w14:textId="77777777" w:rsidR="00CA3484" w:rsidRDefault="00CA3484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7A19B" w14:textId="77777777" w:rsidR="0052029E" w:rsidRPr="006D54C5" w:rsidRDefault="00B60507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V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2029E" w:rsidRPr="006D54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ализации про</w:t>
      </w:r>
      <w:r w:rsidR="009D7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та</w:t>
      </w:r>
    </w:p>
    <w:p w14:paraId="653F6311" w14:textId="77777777" w:rsidR="0052029E" w:rsidRDefault="0052029E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D54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6D54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доровье</w:t>
      </w:r>
      <w:r w:rsidR="00F11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хранной</w:t>
      </w:r>
      <w:proofErr w:type="spellEnd"/>
      <w:r w:rsidRPr="006D54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еятельност</w:t>
      </w:r>
      <w:r w:rsidR="00F11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6D54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бразовательного</w:t>
      </w:r>
      <w:r w:rsidRPr="006D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4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реждения</w:t>
      </w:r>
    </w:p>
    <w:p w14:paraId="4BC86003" w14:textId="05EDFA32" w:rsidR="009D7710" w:rsidRPr="006D54C5" w:rsidRDefault="009D7710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1</w:t>
      </w:r>
      <w:r w:rsidR="007F76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20</w:t>
      </w:r>
      <w:r w:rsidR="007F76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чебный год</w:t>
      </w:r>
    </w:p>
    <w:p w14:paraId="61182EF3" w14:textId="77777777" w:rsidR="0052029E" w:rsidRPr="006D54C5" w:rsidRDefault="0052029E" w:rsidP="0052029E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4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105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3525"/>
        <w:gridCol w:w="327"/>
        <w:gridCol w:w="1633"/>
        <w:gridCol w:w="1615"/>
        <w:gridCol w:w="3131"/>
      </w:tblGrid>
      <w:tr w:rsidR="0052029E" w:rsidRPr="006D54C5" w14:paraId="46870FA8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E14A3" w14:textId="77777777" w:rsidR="0052029E" w:rsidRPr="006D54C5" w:rsidRDefault="0052029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AB4CA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681BA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B75F7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963D1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2029E" w:rsidRPr="006D54C5" w14:paraId="66B212A5" w14:textId="77777777" w:rsidTr="002D2AD7">
        <w:trPr>
          <w:tblCellSpacing w:w="0" w:type="dxa"/>
        </w:trPr>
        <w:tc>
          <w:tcPr>
            <w:tcW w:w="110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08BDA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7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Исследование и комплексная оценка состояния образовательной среды и состояния здоровья обучающихся. Медицинская диагностика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2029E" w:rsidRPr="006D54C5" w14:paraId="5BF81B3E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225B9" w14:textId="77777777" w:rsidR="0052029E" w:rsidRPr="002D2AD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E059F" w14:textId="77777777" w:rsidR="0052029E" w:rsidRPr="006D54C5" w:rsidRDefault="0052029E" w:rsidP="006D54C5">
            <w:pPr>
              <w:spacing w:after="0" w:line="330" w:lineRule="atLeast"/>
              <w:ind w:left="12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убленное медицинское обследование обучающихся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A6F51" w14:textId="14A8893E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r w:rsidR="007F7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арт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D4601" w14:textId="42704ACF" w:rsidR="0052029E" w:rsidRPr="006D54C5" w:rsidRDefault="0052029E" w:rsidP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D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F7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34417" w14:textId="099595A4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ассные руководители, врачебная комиссия</w:t>
            </w:r>
          </w:p>
        </w:tc>
      </w:tr>
      <w:tr w:rsidR="006D439E" w:rsidRPr="006D54C5" w14:paraId="6E918171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A0C9D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2BCE0" w14:textId="77777777" w:rsidR="006D439E" w:rsidRPr="006D54C5" w:rsidRDefault="006D439E" w:rsidP="006D54C5">
            <w:pPr>
              <w:spacing w:after="0" w:line="330" w:lineRule="atLeast"/>
              <w:ind w:left="12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медицинских карт и листков здоровья в классных журналах. Комплектация на их основе физкультурных групп.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4AF0B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C38C0" w14:textId="1413595D" w:rsidR="006D439E" w:rsidRDefault="006D439E" w:rsidP="006D439E">
            <w:pPr>
              <w:jc w:val="center"/>
            </w:pPr>
            <w:r w:rsidRPr="00A65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7F7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9EC0E" w14:textId="609E0672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ассные руководители, учител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6D439E" w:rsidRPr="006D54C5" w14:paraId="43BBE701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FBA45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9CA66" w14:textId="77777777" w:rsidR="006D439E" w:rsidRPr="006D54C5" w:rsidRDefault="006D439E" w:rsidP="006D54C5">
            <w:pPr>
              <w:spacing w:after="0" w:line="330" w:lineRule="atLeast"/>
              <w:ind w:left="12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лучаев травматизма в школе-интернате.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68305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D3A19" w14:textId="1988A3A5" w:rsidR="006D439E" w:rsidRDefault="006D439E" w:rsidP="006D439E">
            <w:pPr>
              <w:jc w:val="center"/>
            </w:pPr>
            <w:r w:rsidRPr="00A65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7F7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A9E69" w14:textId="3C16DB31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. директора по ВР</w:t>
            </w:r>
          </w:p>
        </w:tc>
      </w:tr>
      <w:tr w:rsidR="006D439E" w:rsidRPr="006D54C5" w14:paraId="2128188E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9E86F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6A05A" w14:textId="77777777" w:rsidR="006D439E" w:rsidRPr="006D54C5" w:rsidRDefault="006D439E" w:rsidP="006D54C5">
            <w:pPr>
              <w:spacing w:after="0" w:line="330" w:lineRule="atLeast"/>
              <w:ind w:left="12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осещаемости и пропусков занятий по болезни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24EBF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3DC1C" w14:textId="782C3E9F" w:rsidR="006D439E" w:rsidRDefault="006D439E" w:rsidP="006D439E">
            <w:pPr>
              <w:jc w:val="center"/>
            </w:pPr>
            <w:r w:rsidRPr="00A65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7F7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01F93" w14:textId="1096A489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52029E" w:rsidRPr="006D54C5" w14:paraId="0E74409D" w14:textId="77777777" w:rsidTr="002D2AD7">
        <w:trPr>
          <w:tblCellSpacing w:w="0" w:type="dxa"/>
        </w:trPr>
        <w:tc>
          <w:tcPr>
            <w:tcW w:w="110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2C45F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Мониторинг психофизиологического здоровья обучающихся</w:t>
            </w:r>
          </w:p>
        </w:tc>
      </w:tr>
      <w:tr w:rsidR="0052029E" w:rsidRPr="006D54C5" w14:paraId="319C4511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F812F" w14:textId="77777777" w:rsidR="0052029E" w:rsidRPr="002D2AD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B99C0" w14:textId="77777777" w:rsidR="0052029E" w:rsidRPr="006D54C5" w:rsidRDefault="005202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мониторинг здоровья учащихся:</w:t>
            </w:r>
          </w:p>
          <w:p w14:paraId="4BF644FF" w14:textId="77777777" w:rsidR="0052029E" w:rsidRPr="006D54C5" w:rsidRDefault="00F11BCD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2029E"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на тревожность</w:t>
            </w:r>
          </w:p>
          <w:p w14:paraId="41C1DA35" w14:textId="77777777" w:rsidR="0052029E" w:rsidRPr="006D54C5" w:rsidRDefault="00F11BCD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2029E"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одросткового суицида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CE87D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январь</w:t>
            </w:r>
          </w:p>
          <w:p w14:paraId="69CFD6F4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763CC9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06C550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C3CD2" w14:textId="77777777" w:rsidR="00F11BCD" w:rsidRDefault="00F11BCD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4604F4" w14:textId="77777777" w:rsidR="00F11BCD" w:rsidRDefault="00F11BCD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38D51D" w14:textId="77777777" w:rsidR="00F11BCD" w:rsidRDefault="00F11BCD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549685" w14:textId="5BC7DB82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5,</w:t>
            </w:r>
            <w:r w:rsidR="001A3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  <w:p w14:paraId="6C1F561D" w14:textId="419AC043" w:rsidR="0052029E" w:rsidRPr="006D54C5" w:rsidRDefault="0052029E" w:rsidP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782A9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11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-п</w:t>
            </w: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</w:t>
            </w:r>
          </w:p>
        </w:tc>
      </w:tr>
      <w:tr w:rsidR="006D439E" w:rsidRPr="006D54C5" w14:paraId="4D2F96AC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27571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048D8" w14:textId="77777777" w:rsidR="006D439E" w:rsidRPr="006D54C5" w:rsidRDefault="006D43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оциально-педагогической характеристики учащихся, социальный паспорт школы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74350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E1A6B" w14:textId="3C1799B0" w:rsidR="006D439E" w:rsidRDefault="006D439E" w:rsidP="006D439E">
            <w:pPr>
              <w:jc w:val="center"/>
            </w:pPr>
            <w:r w:rsidRPr="001E1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86A38" w14:textId="3F406B50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1A3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циальны</w:t>
            </w:r>
            <w:r w:rsidR="00CA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A3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</w:t>
            </w:r>
            <w:r w:rsidR="00CA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6D439E" w:rsidRPr="006D54C5" w14:paraId="19BD3ADD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42465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4FD59" w14:textId="77777777" w:rsidR="006D439E" w:rsidRPr="006D54C5" w:rsidRDefault="006D43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ониторинга представлений о ЗОЖ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82430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14:paraId="07F10BA6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89A59" w14:textId="454DC7BC" w:rsidR="006D439E" w:rsidRDefault="006D439E" w:rsidP="006D439E">
            <w:pPr>
              <w:jc w:val="center"/>
            </w:pPr>
            <w:r w:rsidRPr="001E1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62743" w14:textId="7B74A794" w:rsidR="006D439E" w:rsidRPr="006D54C5" w:rsidRDefault="001A335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2029E" w:rsidRPr="006D54C5" w14:paraId="21D96D7E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7FE24" w14:textId="77777777" w:rsidR="0052029E" w:rsidRPr="002D2AD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D53FC" w14:textId="77777777" w:rsidR="0052029E" w:rsidRPr="006D54C5" w:rsidRDefault="005202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сихологического климата в классе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BF17F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C4DDC" w14:textId="3D5617AA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 </w:t>
            </w:r>
            <w:r w:rsidR="001A3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,1</w:t>
            </w: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3B7A7" w14:textId="32BCCE60" w:rsidR="0052029E" w:rsidRPr="006D54C5" w:rsidRDefault="00F11BCD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r w:rsidR="00CA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Pr="006D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</w:t>
            </w:r>
            <w:r w:rsidR="00CA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A3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, воспитатели</w:t>
            </w:r>
          </w:p>
        </w:tc>
      </w:tr>
      <w:tr w:rsidR="0052029E" w:rsidRPr="006D54C5" w14:paraId="14108594" w14:textId="77777777" w:rsidTr="002D2AD7">
        <w:trPr>
          <w:tblCellSpacing w:w="0" w:type="dxa"/>
        </w:trPr>
        <w:tc>
          <w:tcPr>
            <w:tcW w:w="110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A3CF0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Контроль за соблюдением санитарно-гигиенического режима в школьном учреждении</w:t>
            </w:r>
          </w:p>
        </w:tc>
      </w:tr>
      <w:tr w:rsidR="006D439E" w:rsidRPr="006D54C5" w14:paraId="4D51DD53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12FB1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F8A97" w14:textId="77777777" w:rsidR="006D439E" w:rsidRPr="006D54C5" w:rsidRDefault="006D43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стетическое оформление 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а и школы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4B545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AFFEA" w14:textId="5C077B8A" w:rsidR="006D439E" w:rsidRDefault="006D439E" w:rsidP="006D439E">
            <w:pPr>
              <w:jc w:val="center"/>
            </w:pPr>
            <w:r w:rsidRPr="000B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8AAEC" w14:textId="6A295515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ВР, 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ные руководители, воспитатели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6D439E" w:rsidRPr="006D54C5" w14:paraId="5F6BDD5E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49ED4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E1783" w14:textId="77777777" w:rsidR="006D439E" w:rsidRPr="006D54C5" w:rsidRDefault="006D43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ональное расписание уроков, не допускающее перегрузок (соблюдение требований СанПиНа)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8D708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E0A99" w14:textId="433AD5FF" w:rsidR="006D439E" w:rsidRDefault="006D439E" w:rsidP="006D439E">
            <w:pPr>
              <w:jc w:val="center"/>
            </w:pPr>
            <w:r w:rsidRPr="000B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96E5D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по УВР</w:t>
            </w:r>
          </w:p>
        </w:tc>
      </w:tr>
      <w:tr w:rsidR="0052029E" w:rsidRPr="006D54C5" w14:paraId="607A2AE8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85B74" w14:textId="77777777" w:rsidR="0052029E" w:rsidRPr="002D2AD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95817" w14:textId="433075AC" w:rsidR="0052029E" w:rsidRPr="006D54C5" w:rsidRDefault="005202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омещений школы на соответствие гигиеническим требованиям:</w:t>
            </w:r>
          </w:p>
          <w:p w14:paraId="6F355A39" w14:textId="77777777" w:rsidR="0052029E" w:rsidRPr="006D54C5" w:rsidRDefault="005202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тривание;</w:t>
            </w:r>
          </w:p>
          <w:p w14:paraId="6CD31DD0" w14:textId="77777777" w:rsidR="0052029E" w:rsidRPr="006D54C5" w:rsidRDefault="005202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вещение;</w:t>
            </w:r>
          </w:p>
          <w:p w14:paraId="7A2B9DFC" w14:textId="77777777" w:rsidR="0052029E" w:rsidRPr="006D54C5" w:rsidRDefault="005202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ентиляция;</w:t>
            </w:r>
          </w:p>
          <w:p w14:paraId="7658BC43" w14:textId="77777777" w:rsidR="0052029E" w:rsidRPr="006D54C5" w:rsidRDefault="005202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опление;</w:t>
            </w:r>
          </w:p>
          <w:p w14:paraId="453B4FF3" w14:textId="77777777" w:rsidR="0052029E" w:rsidRPr="006D54C5" w:rsidRDefault="005202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борка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6EFA0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39880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помещения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E5C5D" w14:textId="2AD77CAC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АХЧ, медицинск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52029E" w:rsidRPr="006D54C5" w14:paraId="7CC15B86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CFF4A" w14:textId="77777777" w:rsidR="0052029E" w:rsidRPr="002D2AD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AA122" w14:textId="77777777" w:rsidR="0052029E" w:rsidRPr="006D54C5" w:rsidRDefault="005202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качеством питания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47ABC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5288E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1BA83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</w:t>
            </w:r>
          </w:p>
          <w:p w14:paraId="7EDCEEC8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диетсестра</w:t>
            </w:r>
          </w:p>
        </w:tc>
      </w:tr>
      <w:tr w:rsidR="0052029E" w:rsidRPr="006D54C5" w14:paraId="31330E4E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12109" w14:textId="77777777" w:rsidR="0052029E" w:rsidRPr="002D2AD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D2BC2" w14:textId="77777777" w:rsidR="0052029E" w:rsidRPr="006D54C5" w:rsidRDefault="005202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загруженности учащихся домашними заданиями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4BB59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40132" w14:textId="77064E56" w:rsidR="0052029E" w:rsidRPr="006D54C5" w:rsidRDefault="0052029E" w:rsidP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EE063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52029E" w:rsidRPr="006D54C5" w14:paraId="370DF047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8A619" w14:textId="77777777" w:rsidR="0052029E" w:rsidRPr="002D2AD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8C5CD" w14:textId="77777777" w:rsidR="0052029E" w:rsidRPr="006D54C5" w:rsidRDefault="005202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активного отдыха на переменах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93692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F4480" w14:textId="30B025AE" w:rsidR="0052029E" w:rsidRPr="006D54C5" w:rsidRDefault="006D439E" w:rsidP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2029E"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3A496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педагоги</w:t>
            </w:r>
          </w:p>
        </w:tc>
      </w:tr>
      <w:tr w:rsidR="0052029E" w:rsidRPr="006D54C5" w14:paraId="140E616A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79FD9" w14:textId="77777777" w:rsidR="0052029E" w:rsidRPr="002D2AD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C0953" w14:textId="77777777" w:rsidR="0052029E" w:rsidRPr="006D54C5" w:rsidRDefault="005202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ологических</w:t>
            </w:r>
            <w:proofErr w:type="spellEnd"/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уз физкультминуток на уроках</w:t>
            </w:r>
          </w:p>
        </w:tc>
        <w:tc>
          <w:tcPr>
            <w:tcW w:w="1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E5F30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68A76" w14:textId="4499BF3D" w:rsidR="005202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A7D85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52029E" w:rsidRPr="006D54C5" w14:paraId="6D40EEBC" w14:textId="77777777" w:rsidTr="002D2AD7">
        <w:trPr>
          <w:tblCellSpacing w:w="0" w:type="dxa"/>
        </w:trPr>
        <w:tc>
          <w:tcPr>
            <w:tcW w:w="110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BC9FF" w14:textId="77777777" w:rsidR="0052029E" w:rsidRPr="002D2AD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Медицинское обслуживание и профилактика заболеваний</w:t>
            </w:r>
          </w:p>
        </w:tc>
      </w:tr>
      <w:tr w:rsidR="0052029E" w:rsidRPr="006D54C5" w14:paraId="120858E1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39DDA" w14:textId="77777777" w:rsidR="0052029E" w:rsidRPr="002D2AD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BA243" w14:textId="77777777" w:rsidR="0052029E" w:rsidRPr="006D54C5" w:rsidRDefault="005202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ивки детей согласно приказам </w:t>
            </w:r>
            <w:proofErr w:type="spellStart"/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ЗдравСоцразвития</w:t>
            </w:r>
            <w:proofErr w:type="spellEnd"/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CDE1A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1454A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ланом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C0A6B" w14:textId="528AA8D0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6D439E" w:rsidRPr="006D54C5" w14:paraId="129EC3AA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67771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123BC" w14:textId="77777777" w:rsidR="006D439E" w:rsidRPr="006D54C5" w:rsidRDefault="006D43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ая работа во время эпидемий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4BC8A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1BA6C" w14:textId="74F75E9B" w:rsidR="006D439E" w:rsidRDefault="006D439E" w:rsidP="006D439E">
            <w:pPr>
              <w:jc w:val="center"/>
            </w:pPr>
            <w:r w:rsidRPr="00BE6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9953B" w14:textId="74A10309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6D439E" w:rsidRPr="006D54C5" w14:paraId="429D1D42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51251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CAB27" w14:textId="77777777" w:rsidR="006D439E" w:rsidRPr="006D54C5" w:rsidRDefault="006D43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ческая работа через беседы, уголки здоровья, </w:t>
            </w:r>
            <w:proofErr w:type="spellStart"/>
            <w:proofErr w:type="gramStart"/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.бюллетени</w:t>
            </w:r>
            <w:proofErr w:type="spellEnd"/>
            <w:proofErr w:type="gramEnd"/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лезные советы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EEF94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9D6B6" w14:textId="027A1938" w:rsidR="006D439E" w:rsidRDefault="006D439E" w:rsidP="006D439E">
            <w:pPr>
              <w:jc w:val="center"/>
            </w:pPr>
            <w:r w:rsidRPr="00BE6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EC4B5" w14:textId="1468DE65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52029E" w:rsidRPr="006D54C5" w14:paraId="4258650E" w14:textId="77777777" w:rsidTr="002D2AD7">
        <w:trPr>
          <w:tblCellSpacing w:w="0" w:type="dxa"/>
        </w:trPr>
        <w:tc>
          <w:tcPr>
            <w:tcW w:w="110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84E16" w14:textId="77777777" w:rsidR="0052029E" w:rsidRPr="002D2AD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Физическое воспитание, организация активного двигательного досуга</w:t>
            </w:r>
          </w:p>
        </w:tc>
      </w:tr>
      <w:tr w:rsidR="006D439E" w:rsidRPr="006D54C5" w14:paraId="74190117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9935D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74959" w14:textId="77777777" w:rsidR="006D439E" w:rsidRPr="006D54C5" w:rsidRDefault="006D43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ижные перемены с использованием возможностей тренажерного 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ла, рекреаций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5D11E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45A6A" w14:textId="12C516A3" w:rsidR="006D439E" w:rsidRDefault="006D439E" w:rsidP="006D439E">
            <w:pPr>
              <w:jc w:val="center"/>
            </w:pPr>
            <w:r w:rsidRPr="00246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D91A4" w14:textId="2DE4E49E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, педагоги</w:t>
            </w:r>
          </w:p>
        </w:tc>
      </w:tr>
      <w:tr w:rsidR="006D439E" w:rsidRPr="006D54C5" w14:paraId="673B28B0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BB840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87AD8" w14:textId="77777777" w:rsidR="006D439E" w:rsidRPr="006D54C5" w:rsidRDefault="006D43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обучающихся к занятиям в спортивных секциях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D733B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A7234" w14:textId="771B0867" w:rsidR="006D439E" w:rsidRDefault="006D439E" w:rsidP="006D439E">
            <w:pPr>
              <w:jc w:val="center"/>
            </w:pPr>
            <w:r w:rsidRPr="00246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C1194" w14:textId="01C9A35B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учител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6D439E" w:rsidRPr="006D54C5" w14:paraId="41FCC2D3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4E48B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084F5" w14:textId="77777777" w:rsidR="006D439E" w:rsidRPr="006D54C5" w:rsidRDefault="006D43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ндивидуального подхода и дифференциации заданий для детей, отнесенных к специальным и подготовительным группам по данным медиков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98A64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EDA93" w14:textId="3FA1F278" w:rsidR="006D439E" w:rsidRDefault="006D439E" w:rsidP="006D439E">
            <w:pPr>
              <w:jc w:val="center"/>
            </w:pPr>
            <w:r w:rsidRPr="00246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3EE61" w14:textId="67BB02DA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, медсестр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52029E" w:rsidRPr="006D54C5" w14:paraId="7A358D52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AEC5A" w14:textId="77777777" w:rsidR="0052029E" w:rsidRPr="002D2AD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9E80D" w14:textId="77777777" w:rsidR="0052029E" w:rsidRPr="006D54C5" w:rsidRDefault="005202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школьных соревнований и участие школьников в соревнованиях разного уровня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80CC5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EB770" w14:textId="74CF1ACF" w:rsidR="0052029E" w:rsidRPr="006D54C5" w:rsidRDefault="0052029E" w:rsidP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FFD4F" w14:textId="408F40CF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, классные руководители</w:t>
            </w:r>
          </w:p>
        </w:tc>
      </w:tr>
      <w:tr w:rsidR="006D439E" w:rsidRPr="006D54C5" w14:paraId="1037F51F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B89E2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5901F" w14:textId="77777777" w:rsidR="006D439E" w:rsidRPr="006D54C5" w:rsidRDefault="006D43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ней здоровья, прогулок, поездок, экскурсий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6DA32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D56FB" w14:textId="0DEAB256" w:rsidR="006D439E" w:rsidRDefault="006D439E" w:rsidP="006D439E">
            <w:pPr>
              <w:jc w:val="center"/>
            </w:pPr>
            <w:r w:rsidRPr="00597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E921C" w14:textId="14CEBD4C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ВР, 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, 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вожатый, 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D439E" w:rsidRPr="006D54C5" w14:paraId="16291ABC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35B89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B763A" w14:textId="77777777" w:rsidR="006D439E" w:rsidRPr="006D54C5" w:rsidRDefault="006D439E" w:rsidP="006D54C5">
            <w:pPr>
              <w:spacing w:after="0" w:line="33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портивных секций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378A6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82929" w14:textId="3F2776F7" w:rsidR="006D439E" w:rsidRDefault="006D439E" w:rsidP="006D439E">
            <w:pPr>
              <w:jc w:val="center"/>
            </w:pPr>
            <w:r w:rsidRPr="00597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FCDDB" w14:textId="01523AF4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, зам. директора по ВР, педагоги учреждений ДО</w:t>
            </w:r>
          </w:p>
        </w:tc>
      </w:tr>
      <w:tr w:rsidR="0052029E" w:rsidRPr="006D54C5" w14:paraId="30A01311" w14:textId="77777777" w:rsidTr="002D2AD7">
        <w:trPr>
          <w:tblCellSpacing w:w="0" w:type="dxa"/>
        </w:trPr>
        <w:tc>
          <w:tcPr>
            <w:tcW w:w="110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35F69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Профилактика травматизма</w:t>
            </w:r>
          </w:p>
        </w:tc>
      </w:tr>
      <w:tr w:rsidR="006D439E" w:rsidRPr="006D54C5" w14:paraId="4F46ECBA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83770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3895F" w14:textId="77777777" w:rsidR="006D439E" w:rsidRPr="006D54C5" w:rsidRDefault="006D439E" w:rsidP="002D2AD7">
            <w:pPr>
              <w:spacing w:after="0" w:line="330" w:lineRule="atLeast"/>
              <w:ind w:left="152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по правилам дорожного движения (выступление сотрудников ГИБДД, тематические классные часы, конкурс рисунков и плакатов)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9D881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3A247" w14:textId="41EF854F" w:rsidR="006D439E" w:rsidRDefault="006D439E" w:rsidP="006D439E">
            <w:pPr>
              <w:jc w:val="center"/>
            </w:pPr>
            <w:r w:rsidRPr="00CD3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580B2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ответственный по данному направлению</w:t>
            </w:r>
          </w:p>
        </w:tc>
      </w:tr>
      <w:tr w:rsidR="006D439E" w:rsidRPr="006D54C5" w14:paraId="6B7A95E9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48105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69AC6" w14:textId="77777777" w:rsidR="006D439E" w:rsidRPr="006D54C5" w:rsidRDefault="006D439E" w:rsidP="002D2AD7">
            <w:pPr>
              <w:spacing w:after="0" w:line="330" w:lineRule="atLeast"/>
              <w:ind w:left="152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уроки по профилактике травматизма в рамках курсов ОБЖ, окружающий мир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C5E71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грамме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FFDF4" w14:textId="055D6B3E" w:rsidR="006D439E" w:rsidRDefault="006D439E" w:rsidP="006D439E">
            <w:pPr>
              <w:jc w:val="center"/>
            </w:pPr>
            <w:r w:rsidRPr="00CD3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E3882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, учителя начальных классов</w:t>
            </w:r>
          </w:p>
        </w:tc>
      </w:tr>
      <w:tr w:rsidR="006D439E" w:rsidRPr="006D54C5" w14:paraId="43D5A6B3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5FECF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D2C15" w14:textId="77777777" w:rsidR="006D439E" w:rsidRPr="006D54C5" w:rsidRDefault="006D439E" w:rsidP="002D2AD7">
            <w:pPr>
              <w:spacing w:after="0" w:line="330" w:lineRule="atLeast"/>
              <w:ind w:left="152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сотрудников школы и обучающихся по правилам техники безопасности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0F626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FE572" w14:textId="772073D3" w:rsidR="006D439E" w:rsidRDefault="006D439E" w:rsidP="006D439E">
            <w:pPr>
              <w:jc w:val="center"/>
            </w:pPr>
            <w:r w:rsidRPr="00CD3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237DC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за ОТ, классные руководители</w:t>
            </w:r>
          </w:p>
        </w:tc>
      </w:tr>
      <w:tr w:rsidR="006D439E" w:rsidRPr="006D54C5" w14:paraId="0D807908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8E835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12886" w14:textId="77777777" w:rsidR="006D439E" w:rsidRPr="006D54C5" w:rsidRDefault="006D439E" w:rsidP="002D2AD7">
            <w:pPr>
              <w:spacing w:after="0" w:line="330" w:lineRule="atLeast"/>
              <w:ind w:left="152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истика и анализ случаев травматизма в школе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C6C7B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A6F52" w14:textId="07A8403C" w:rsidR="006D439E" w:rsidRDefault="006D439E" w:rsidP="006D439E">
            <w:pPr>
              <w:jc w:val="center"/>
            </w:pPr>
            <w:r w:rsidRPr="00CD3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D5EF4" w14:textId="6C6EB6E8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. директора по ВР</w:t>
            </w:r>
          </w:p>
        </w:tc>
      </w:tr>
      <w:tr w:rsidR="0052029E" w:rsidRPr="006D54C5" w14:paraId="0A4D23EA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FD8D6" w14:textId="77777777" w:rsidR="0052029E" w:rsidRPr="002D2AD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E54AC" w14:textId="77777777" w:rsidR="0052029E" w:rsidRPr="006D54C5" w:rsidRDefault="0052029E" w:rsidP="002D2AD7">
            <w:pPr>
              <w:spacing w:after="0" w:line="330" w:lineRule="atLeast"/>
              <w:ind w:left="152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агитбригад по ПДД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31689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46D9F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E3D29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детской организации ЮИД</w:t>
            </w:r>
          </w:p>
        </w:tc>
      </w:tr>
      <w:tr w:rsidR="0052029E" w:rsidRPr="006D54C5" w14:paraId="3BFB730F" w14:textId="77777777" w:rsidTr="002D2AD7">
        <w:trPr>
          <w:tblCellSpacing w:w="0" w:type="dxa"/>
        </w:trPr>
        <w:tc>
          <w:tcPr>
            <w:tcW w:w="110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78F90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. Пропаганда здорового образа жизни и профилактика вредных привычек</w:t>
            </w:r>
          </w:p>
        </w:tc>
      </w:tr>
      <w:tr w:rsidR="0052029E" w:rsidRPr="006D54C5" w14:paraId="3BF199F8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9E7EF" w14:textId="77777777" w:rsidR="0052029E" w:rsidRPr="002D2AD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37B5D" w14:textId="77777777" w:rsidR="0052029E" w:rsidRPr="006D54C5" w:rsidRDefault="0052029E" w:rsidP="002D2AD7">
            <w:pPr>
              <w:spacing w:after="0" w:line="330" w:lineRule="atLeast"/>
              <w:ind w:left="152" w:right="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уроки в рамках курсов ОБЖ, окружающий мир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079D2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E61BA" w14:textId="501C182F" w:rsidR="0052029E" w:rsidRPr="006D54C5" w:rsidRDefault="0052029E" w:rsidP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800C1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ОБЖ, педагоги</w:t>
            </w:r>
          </w:p>
        </w:tc>
      </w:tr>
      <w:tr w:rsidR="006D439E" w:rsidRPr="006D54C5" w14:paraId="74BE4C2A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C9F3A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54FA1" w14:textId="77777777" w:rsidR="006D439E" w:rsidRPr="006D54C5" w:rsidRDefault="006D439E" w:rsidP="002D2AD7">
            <w:pPr>
              <w:spacing w:after="0" w:line="330" w:lineRule="atLeast"/>
              <w:ind w:left="152" w:right="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классные часы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CD257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E4160" w14:textId="3B29C046" w:rsidR="006D439E" w:rsidRDefault="006D439E" w:rsidP="006D439E">
            <w:pPr>
              <w:jc w:val="center"/>
            </w:pPr>
            <w:r w:rsidRPr="00742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EDDC2" w14:textId="0FCD27BA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дагог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сихолог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циальны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</w:t>
            </w:r>
            <w:r w:rsidR="00CA3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6D439E" w:rsidRPr="006D54C5" w14:paraId="0726D3A3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CEEA7" w14:textId="77777777" w:rsidR="006D439E" w:rsidRPr="002D2AD7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C5F33" w14:textId="77777777" w:rsidR="006D439E" w:rsidRPr="006D54C5" w:rsidRDefault="006D439E" w:rsidP="002D2AD7">
            <w:pPr>
              <w:spacing w:after="0" w:line="330" w:lineRule="atLeast"/>
              <w:ind w:left="152" w:right="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родительские собрания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CFBE5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86E43" w14:textId="1EAE5F17" w:rsidR="006D439E" w:rsidRDefault="006D439E" w:rsidP="006D439E">
            <w:pPr>
              <w:jc w:val="center"/>
            </w:pPr>
            <w:r w:rsidRPr="00742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AD3A9" w14:textId="77777777" w:rsidR="006D439E" w:rsidRPr="006D54C5" w:rsidRDefault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2029E" w:rsidRPr="006D54C5" w14:paraId="28E0D113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1D480" w14:textId="77777777" w:rsidR="0052029E" w:rsidRPr="002D2AD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22CDC" w14:textId="77777777" w:rsidR="0052029E" w:rsidRPr="006D54C5" w:rsidRDefault="0052029E" w:rsidP="002D2AD7">
            <w:pPr>
              <w:spacing w:after="0" w:line="330" w:lineRule="atLeast"/>
              <w:ind w:left="152" w:right="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работниками медицинских учреждений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FBF39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7DC9A" w14:textId="59702C36" w:rsidR="0052029E" w:rsidRPr="006D54C5" w:rsidRDefault="0052029E" w:rsidP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6D331" w14:textId="4C79CB4F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медсестра</w:t>
            </w:r>
          </w:p>
        </w:tc>
      </w:tr>
      <w:tr w:rsidR="0052029E" w:rsidRPr="006D54C5" w14:paraId="6121BA02" w14:textId="77777777" w:rsidTr="002D2AD7">
        <w:trPr>
          <w:tblCellSpacing w:w="0" w:type="dxa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18A50" w14:textId="77777777" w:rsidR="0052029E" w:rsidRPr="002D2AD7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3F2AF" w14:textId="77777777" w:rsidR="0052029E" w:rsidRPr="006D54C5" w:rsidRDefault="0052029E" w:rsidP="002D2AD7">
            <w:pPr>
              <w:spacing w:after="0" w:line="330" w:lineRule="atLeast"/>
              <w:ind w:left="152" w:right="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ительная работа:</w:t>
            </w:r>
          </w:p>
          <w:p w14:paraId="3DE1F253" w14:textId="77777777" w:rsidR="0052029E" w:rsidRPr="006D54C5" w:rsidRDefault="0052029E" w:rsidP="002D2AD7">
            <w:pPr>
              <w:spacing w:after="0" w:line="330" w:lineRule="atLeast"/>
              <w:ind w:left="152" w:right="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ни здоровья;</w:t>
            </w:r>
          </w:p>
          <w:p w14:paraId="201A3052" w14:textId="77777777" w:rsidR="0052029E" w:rsidRPr="006D54C5" w:rsidRDefault="006D439E" w:rsidP="002D2AD7">
            <w:pPr>
              <w:spacing w:after="0" w:line="330" w:lineRule="atLeast"/>
              <w:ind w:left="152" w:right="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2029E"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классные мероприятия по здоровому образу жизни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C8F49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четверть</w:t>
            </w:r>
          </w:p>
          <w:p w14:paraId="07D1A0AA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100D55A1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6A9AB9FB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DD0BD" w14:textId="79378527" w:rsidR="0052029E" w:rsidRPr="006D54C5" w:rsidRDefault="006D439E" w:rsidP="006D43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2029E"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A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DB47B" w14:textId="77777777" w:rsidR="0052029E" w:rsidRPr="006D54C5" w:rsidRDefault="0052029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зам. директора по ВР</w:t>
            </w:r>
          </w:p>
        </w:tc>
      </w:tr>
    </w:tbl>
    <w:p w14:paraId="65E9CB25" w14:textId="77777777" w:rsidR="0052029E" w:rsidRDefault="0052029E" w:rsidP="0052029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5234446" w14:textId="77777777" w:rsidR="006D4663" w:rsidRDefault="006D4663" w:rsidP="006D4663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44FF189B" w14:textId="77777777" w:rsidR="006D4663" w:rsidRDefault="006D4663" w:rsidP="006D466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095FD0B9" w14:textId="77777777" w:rsidR="006D4663" w:rsidRPr="00CD3745" w:rsidRDefault="006D4663" w:rsidP="006D466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14:paraId="3BD6F797" w14:textId="77777777" w:rsidR="002D2AD7" w:rsidRDefault="002D2AD7" w:rsidP="006D4663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40E5200A" w14:textId="77777777" w:rsidR="002D2AD7" w:rsidRDefault="002D2AD7" w:rsidP="006D4663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310B04B6" w14:textId="77777777" w:rsidR="002D2AD7" w:rsidRDefault="002D2AD7" w:rsidP="006D4663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0EC0953C" w14:textId="77777777" w:rsidR="006D4663" w:rsidRDefault="006D4663" w:rsidP="006D466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0D29CD7B" w14:textId="77777777" w:rsidR="00D307A7" w:rsidRDefault="00D307A7" w:rsidP="00D307A7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BCA162" w14:textId="77777777" w:rsidR="00D307A7" w:rsidRDefault="00D307A7" w:rsidP="00D307A7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87DAD5" w14:textId="77777777" w:rsidR="00D307A7" w:rsidRDefault="00D307A7" w:rsidP="00D307A7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8E2F9FE" w14:textId="77777777" w:rsidR="00EB5FDD" w:rsidRDefault="00EB5FDD"/>
    <w:sectPr w:rsidR="00EB5FDD" w:rsidSect="00D307A7">
      <w:headerReference w:type="default" r:id="rId15"/>
      <w:pgSz w:w="11906" w:h="16838"/>
      <w:pgMar w:top="1134" w:right="566" w:bottom="1134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700ED" w14:textId="77777777" w:rsidR="00A656A4" w:rsidRDefault="00A656A4" w:rsidP="002E60D1">
      <w:pPr>
        <w:spacing w:after="0" w:line="240" w:lineRule="auto"/>
      </w:pPr>
      <w:r>
        <w:separator/>
      </w:r>
    </w:p>
  </w:endnote>
  <w:endnote w:type="continuationSeparator" w:id="0">
    <w:p w14:paraId="3E885294" w14:textId="77777777" w:rsidR="00A656A4" w:rsidRDefault="00A656A4" w:rsidP="002E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5E56F" w14:textId="77777777" w:rsidR="00A656A4" w:rsidRDefault="00A656A4" w:rsidP="002E60D1">
      <w:pPr>
        <w:spacing w:after="0" w:line="240" w:lineRule="auto"/>
      </w:pPr>
      <w:r>
        <w:separator/>
      </w:r>
    </w:p>
  </w:footnote>
  <w:footnote w:type="continuationSeparator" w:id="0">
    <w:p w14:paraId="7630BDF2" w14:textId="77777777" w:rsidR="00A656A4" w:rsidRDefault="00A656A4" w:rsidP="002E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A891" w14:textId="154788F7" w:rsidR="002E60D1" w:rsidRDefault="002E60D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5E2054" wp14:editId="7B0526A6">
              <wp:simplePos x="0" y="0"/>
              <wp:positionH relativeFrom="margin">
                <wp:posOffset>-3026</wp:posOffset>
              </wp:positionH>
              <wp:positionV relativeFrom="topMargin">
                <wp:posOffset>297068</wp:posOffset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1B49A" w14:textId="559BD49C" w:rsidR="002E60D1" w:rsidRPr="0000103A" w:rsidRDefault="002E60D1" w:rsidP="002E60D1">
                          <w:pPr>
                            <w:spacing w:after="0" w:line="240" w:lineRule="auto"/>
                            <w:jc w:val="center"/>
                            <w:rPr>
                              <w:color w:val="632423" w:themeColor="accent2" w:themeShade="8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632423" w:themeColor="accent2" w:themeShade="80"/>
                                <w:sz w:val="20"/>
                                <w:szCs w:val="20"/>
                              </w:rPr>
                              <w:alias w:val="Название"/>
                              <w:id w:val="7867924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00103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632423" w:themeColor="accent2" w:themeShade="8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Pr="0000103A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632423" w:themeColor="accent2" w:themeShade="80"/>
                              <w:sz w:val="20"/>
                              <w:szCs w:val="20"/>
                            </w:rPr>
                            <w:t xml:space="preserve"> Министерство общего и профессионального образования Ростовской области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E2054"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8" type="#_x0000_t202" style="position:absolute;margin-left:-.25pt;margin-top:23.4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" o:allowincell="f" filled="f" stroked="f">
              <v:textbox style="mso-fit-shape-to-text:t" inset=",0,,0">
                <w:txbxContent>
                  <w:p w14:paraId="6B01B49A" w14:textId="559BD49C" w:rsidR="002E60D1" w:rsidRPr="0000103A" w:rsidRDefault="002E60D1" w:rsidP="002E60D1">
                    <w:pPr>
                      <w:spacing w:after="0" w:line="240" w:lineRule="auto"/>
                      <w:jc w:val="center"/>
                      <w:rPr>
                        <w:color w:val="632423" w:themeColor="accent2" w:themeShade="80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632423" w:themeColor="accent2" w:themeShade="80"/>
                          <w:sz w:val="20"/>
                          <w:szCs w:val="20"/>
                        </w:rPr>
                        <w:alias w:val="Название"/>
                        <w:id w:val="7867924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Pr="0000103A"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632423" w:themeColor="accent2" w:themeShade="80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 w:rsidRPr="0000103A"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632423" w:themeColor="accent2" w:themeShade="80"/>
                        <w:sz w:val="20"/>
                        <w:szCs w:val="20"/>
                      </w:rPr>
                      <w:t xml:space="preserve"> Министерство общего и профессионального образования Ростовской области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7062EB" wp14:editId="0A8FD28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4155EE9" w14:textId="77777777" w:rsidR="002E60D1" w:rsidRDefault="002E60D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062EB" id="Текстовое поле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" o:allowincell="f" fillcolor="#fabf8f [1945]" stroked="f">
              <v:textbox style="mso-fit-shape-to-text:t" inset=",0,,0">
                <w:txbxContent>
                  <w:p w14:paraId="64155EE9" w14:textId="77777777" w:rsidR="002E60D1" w:rsidRDefault="002E60D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CF1"/>
    <w:multiLevelType w:val="multilevel"/>
    <w:tmpl w:val="7A9E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30FFF"/>
    <w:multiLevelType w:val="hybridMultilevel"/>
    <w:tmpl w:val="B9929F46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7213"/>
    <w:multiLevelType w:val="multilevel"/>
    <w:tmpl w:val="4206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16DE"/>
    <w:multiLevelType w:val="hybridMultilevel"/>
    <w:tmpl w:val="F0549130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086A"/>
    <w:multiLevelType w:val="hybridMultilevel"/>
    <w:tmpl w:val="01149502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56ED5"/>
    <w:multiLevelType w:val="hybridMultilevel"/>
    <w:tmpl w:val="86B2F2BE"/>
    <w:lvl w:ilvl="0" w:tplc="EC38D5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749D6"/>
    <w:multiLevelType w:val="multilevel"/>
    <w:tmpl w:val="9BE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52EE9"/>
    <w:multiLevelType w:val="hybridMultilevel"/>
    <w:tmpl w:val="C2BE8920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295D"/>
    <w:multiLevelType w:val="hybridMultilevel"/>
    <w:tmpl w:val="2B327002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E1681"/>
    <w:multiLevelType w:val="hybridMultilevel"/>
    <w:tmpl w:val="FB3E199C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5A13"/>
    <w:multiLevelType w:val="hybridMultilevel"/>
    <w:tmpl w:val="C29A4524"/>
    <w:lvl w:ilvl="0" w:tplc="9488907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FC55D0"/>
    <w:multiLevelType w:val="hybridMultilevel"/>
    <w:tmpl w:val="C5E6C572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00576"/>
    <w:multiLevelType w:val="multilevel"/>
    <w:tmpl w:val="5ECC2F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125A5"/>
    <w:multiLevelType w:val="hybridMultilevel"/>
    <w:tmpl w:val="B8784C02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C3D1E"/>
    <w:multiLevelType w:val="hybridMultilevel"/>
    <w:tmpl w:val="F8AEE594"/>
    <w:lvl w:ilvl="0" w:tplc="E3B8BB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C1DD8"/>
    <w:multiLevelType w:val="hybridMultilevel"/>
    <w:tmpl w:val="D464B1B8"/>
    <w:lvl w:ilvl="0" w:tplc="8BA0FE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051D9"/>
    <w:multiLevelType w:val="multilevel"/>
    <w:tmpl w:val="7372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4C381E"/>
    <w:multiLevelType w:val="hybridMultilevel"/>
    <w:tmpl w:val="1A5EDF76"/>
    <w:lvl w:ilvl="0" w:tplc="40D6D7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7790E"/>
    <w:multiLevelType w:val="multilevel"/>
    <w:tmpl w:val="AC1665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9A0112"/>
    <w:multiLevelType w:val="hybridMultilevel"/>
    <w:tmpl w:val="7E74B94C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45A71"/>
    <w:multiLevelType w:val="hybridMultilevel"/>
    <w:tmpl w:val="B412AA8E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5"/>
  </w:num>
  <w:num w:numId="5">
    <w:abstractNumId w:val="14"/>
  </w:num>
  <w:num w:numId="6">
    <w:abstractNumId w:val="5"/>
  </w:num>
  <w:num w:numId="7">
    <w:abstractNumId w:val="20"/>
  </w:num>
  <w:num w:numId="8">
    <w:abstractNumId w:val="9"/>
  </w:num>
  <w:num w:numId="9">
    <w:abstractNumId w:val="19"/>
  </w:num>
  <w:num w:numId="10">
    <w:abstractNumId w:val="11"/>
  </w:num>
  <w:num w:numId="11">
    <w:abstractNumId w:val="4"/>
  </w:num>
  <w:num w:numId="12">
    <w:abstractNumId w:val="13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F93"/>
    <w:rsid w:val="0000103A"/>
    <w:rsid w:val="00004754"/>
    <w:rsid w:val="000D4CD3"/>
    <w:rsid w:val="001A3357"/>
    <w:rsid w:val="002D2AD7"/>
    <w:rsid w:val="002E60D1"/>
    <w:rsid w:val="003A7E49"/>
    <w:rsid w:val="003F794D"/>
    <w:rsid w:val="0052029E"/>
    <w:rsid w:val="00605232"/>
    <w:rsid w:val="006260F8"/>
    <w:rsid w:val="006D439E"/>
    <w:rsid w:val="006D4663"/>
    <w:rsid w:val="006D54C5"/>
    <w:rsid w:val="006F0720"/>
    <w:rsid w:val="0072250A"/>
    <w:rsid w:val="007F76DF"/>
    <w:rsid w:val="00811020"/>
    <w:rsid w:val="00857945"/>
    <w:rsid w:val="00960CFD"/>
    <w:rsid w:val="00993BE1"/>
    <w:rsid w:val="009D7710"/>
    <w:rsid w:val="00A4286F"/>
    <w:rsid w:val="00A656A4"/>
    <w:rsid w:val="00B2491C"/>
    <w:rsid w:val="00B44AF9"/>
    <w:rsid w:val="00B60507"/>
    <w:rsid w:val="00B9166E"/>
    <w:rsid w:val="00C22A2D"/>
    <w:rsid w:val="00C91963"/>
    <w:rsid w:val="00CA3484"/>
    <w:rsid w:val="00D26588"/>
    <w:rsid w:val="00D307A7"/>
    <w:rsid w:val="00D373CD"/>
    <w:rsid w:val="00EB5FDD"/>
    <w:rsid w:val="00EE7F93"/>
    <w:rsid w:val="00F1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1903D"/>
  <w15:docId w15:val="{A984AF85-97AB-4230-B2C6-B119E294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4663"/>
  </w:style>
  <w:style w:type="paragraph" w:styleId="a3">
    <w:name w:val="Normal (Web)"/>
    <w:basedOn w:val="a"/>
    <w:uiPriority w:val="99"/>
    <w:unhideWhenUsed/>
    <w:rsid w:val="006D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D46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46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D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663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B2491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2491C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2E6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60D1"/>
  </w:style>
  <w:style w:type="paragraph" w:styleId="ac">
    <w:name w:val="footer"/>
    <w:basedOn w:val="a"/>
    <w:link w:val="ad"/>
    <w:uiPriority w:val="99"/>
    <w:unhideWhenUsed/>
    <w:rsid w:val="002E6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pomoshmz_detya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nauchnaya_i_nauchno_populyarnaya_literatur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razvitie_rebenk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obrazovatelmznie_programmi/" TargetMode="External"/><Relationship Id="rId4" Type="http://schemas.openxmlformats.org/officeDocument/2006/relationships/styles" Target="styles.xml"/><Relationship Id="rId9" Type="http://schemas.openxmlformats.org/officeDocument/2006/relationships/hyperlink" Target="http://pandia.ru/text/category/1_klass/" TargetMode="External"/><Relationship Id="rId14" Type="http://schemas.openxmlformats.org/officeDocument/2006/relationships/hyperlink" Target="http://pandia.ru/text/category/novie_tehnolo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ОЦИАЛЬНО-ПЕДАГОГИЧЕСКИЙ ПРОЕКТ                                                                  ГКОУ РО АЗОВСКОЙ ШКОЛЫ №7,                                                             ОТРАЖАЮЩИЙ ЗАДАЧИ МОДЕРНИЗАЦИИ ОУ                                                               В РАМКАХ КОНЦЕПЦИИ ЗДОРОВЬЕОХРАННОГО ОБРАЗОВАНИЯ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AA0B64-C982-42C8-A67F-FB583DDE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</vt:lpstr>
    </vt:vector>
  </TitlesOfParts>
  <Company>Krokoz™</Company>
  <LinksUpToDate>false</LinksUpToDate>
  <CharactersWithSpaces>1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УДАРСТВЕННОЕ КАЗЕННОЕ ОБЩЕОБРАЗОВАТЕЛЬНОЕ УЧРЕЖДЕНИЕ РОСТОВСКОЙ ОБЛАСТИ «АЗОВСКАЯ СПЕЦИАЛЬНАЯ ШКОЛА №7»                                                                ГКОУ РО АЗОВСКАЯ ШКОЛА №7</dc:creator>
  <cp:keywords/>
  <dc:description/>
  <cp:lastModifiedBy>Vika Kaistrova</cp:lastModifiedBy>
  <cp:revision>11</cp:revision>
  <dcterms:created xsi:type="dcterms:W3CDTF">2015-12-23T03:57:00Z</dcterms:created>
  <dcterms:modified xsi:type="dcterms:W3CDTF">2020-04-23T16:48:00Z</dcterms:modified>
</cp:coreProperties>
</file>